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color w:val="4472C4" w:themeColor="accent1"/>
          <w:sz w:val="24"/>
          <w:szCs w:val="24"/>
          <w:lang w:val="fr-FR" w:eastAsia="en-GB"/>
        </w:rPr>
        <w:id w:val="704600434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58DBFBB0" w14:textId="7B6C82E8" w:rsidR="00E247A8" w:rsidRPr="003635E7" w:rsidRDefault="00693C79" w:rsidP="00185D8D">
          <w:pPr>
            <w:pStyle w:val="NoSpacing"/>
            <w:spacing w:before="1540" w:after="240"/>
            <w:jc w:val="both"/>
            <w:rPr>
              <w:rFonts w:eastAsiaTheme="minorHAnsi"/>
              <w:color w:val="4472C4" w:themeColor="accent1"/>
              <w:sz w:val="24"/>
              <w:lang w:val="fr-FR"/>
            </w:rPr>
          </w:pP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443C31D1">
                    <wp:simplePos x="0" y="0"/>
                    <wp:positionH relativeFrom="margin">
                      <wp:posOffset>4897150</wp:posOffset>
                    </wp:positionH>
                    <wp:positionV relativeFrom="margin">
                      <wp:posOffset>-478465</wp:posOffset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0A69701F" w:rsidR="00E84718" w:rsidRPr="00871654" w:rsidRDefault="00E4465F" w:rsidP="00A055CB">
                                <w:r>
                                  <w:t>17</w:t>
                                </w:r>
                                <w:r w:rsidR="00E84718" w:rsidRPr="00871654">
                                  <w:t>/1</w:t>
                                </w:r>
                                <w:r w:rsidR="00B031AD">
                                  <w:t>2</w:t>
                                </w:r>
                                <w:r w:rsidR="00E84718" w:rsidRPr="00871654"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5.6pt;margin-top:-37.65pt;width:94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" stroked="f">
                    <v:textbox>
                      <w:txbxContent>
                        <w:p w14:paraId="60F17CC2" w14:textId="0A69701F" w:rsidR="00E84718" w:rsidRPr="00871654" w:rsidRDefault="00E4465F" w:rsidP="00A055CB">
                          <w:r>
                            <w:t>17</w:t>
                          </w:r>
                          <w:r w:rsidR="00E84718" w:rsidRPr="00871654">
                            <w:t>/1</w:t>
                          </w:r>
                          <w:r w:rsidR="00B031AD">
                            <w:t>2</w:t>
                          </w:r>
                          <w:r w:rsidR="00E84718" w:rsidRPr="00871654">
                            <w:t>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54580C3">
                    <wp:simplePos x="0" y="0"/>
                    <wp:positionH relativeFrom="margin">
                      <wp:posOffset>-74428</wp:posOffset>
                    </wp:positionH>
                    <wp:positionV relativeFrom="margin">
                      <wp:posOffset>-478022</wp:posOffset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A055CB">
                                <w:r w:rsidRPr="00871654"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A055CB">
                                <w:r w:rsidRPr="00871654"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A055CB">
                                <w:r w:rsidRPr="00871654"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-5.85pt;margin-top:-37.65pt;width:117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" stroked="f">
                    <v:textbox>
                      <w:txbxContent>
                        <w:p w14:paraId="1EC3D31B" w14:textId="77777777" w:rsidR="00E84718" w:rsidRPr="00871654" w:rsidRDefault="00E84718" w:rsidP="00A055CB">
                          <w:r w:rsidRPr="00871654">
                            <w:t>Perdaens Martin</w:t>
                          </w:r>
                        </w:p>
                        <w:p w14:paraId="5986757E" w14:textId="77777777" w:rsidR="00E84718" w:rsidRPr="00871654" w:rsidRDefault="00E84718" w:rsidP="00A055CB">
                          <w:r w:rsidRPr="00871654">
                            <w:t>Michotte Martin</w:t>
                          </w:r>
                        </w:p>
                        <w:p w14:paraId="165655F1" w14:textId="77777777" w:rsidR="00E84718" w:rsidRPr="00871654" w:rsidRDefault="00E84718" w:rsidP="00A055CB">
                          <w:r w:rsidRPr="00871654"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2B7BCE13" w:rsidR="00E84718" w:rsidRPr="003635E7" w:rsidRDefault="00071BEB" w:rsidP="00185D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3635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Rapport de projet : BattleGround</w:t>
              </w:r>
            </w:p>
          </w:sdtContent>
        </w:sdt>
        <w:p w14:paraId="14FA4BDC" w14:textId="20B51155" w:rsidR="00E84718" w:rsidRPr="003635E7" w:rsidRDefault="00E84718" w:rsidP="00185D8D">
          <w:pPr>
            <w:pStyle w:val="NoSpacing"/>
            <w:spacing w:before="480"/>
            <w:jc w:val="both"/>
            <w:rPr>
              <w:color w:val="4472C4" w:themeColor="accent1"/>
              <w:lang w:val="fr-FR"/>
            </w:rPr>
          </w:pPr>
        </w:p>
        <w:p w14:paraId="613CF077" w14:textId="6C8931ED" w:rsidR="00E84718" w:rsidRPr="003635E7" w:rsidRDefault="008F160D" w:rsidP="00A055CB">
          <w:r w:rsidRPr="003635E7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A2B2747" wp14:editId="6B1D3B08">
                <wp:simplePos x="0" y="0"/>
                <wp:positionH relativeFrom="margin">
                  <wp:align>center</wp:align>
                </wp:positionH>
                <wp:positionV relativeFrom="paragraph">
                  <wp:posOffset>178538</wp:posOffset>
                </wp:positionV>
                <wp:extent cx="3580809" cy="3580809"/>
                <wp:effectExtent l="0" t="0" r="635" b="635"/>
                <wp:wrapTopAndBottom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ttlegrou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0809" cy="35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9CA31D8" w14:textId="75195889" w:rsidR="00BF7AC4" w:rsidRPr="003635E7" w:rsidRDefault="001C4A2E" w:rsidP="00A055CB">
      <w:pPr>
        <w:pStyle w:val="Heading1"/>
      </w:pPr>
      <w:r w:rsidRPr="003635E7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2"/>
          <w:lang w:val="fr-FR"/>
        </w:rPr>
        <w:id w:val="-228156786"/>
        <w:docPartObj>
          <w:docPartGallery w:val="Table of Contents"/>
          <w:docPartUnique/>
        </w:docPartObj>
      </w:sdtPr>
      <w:sdtEndPr>
        <w:rPr>
          <w:rFonts w:eastAsia="Times New Roman" w:cstheme="minorHAnsi"/>
          <w:noProof/>
          <w:szCs w:val="24"/>
        </w:rPr>
      </w:sdtEndPr>
      <w:sdtContent>
        <w:p w14:paraId="7CE6E8C2" w14:textId="19840800" w:rsidR="00BF7AC4" w:rsidRPr="003635E7" w:rsidRDefault="00BF7AC4" w:rsidP="00A055CB">
          <w:pPr>
            <w:pStyle w:val="TOCHeading"/>
          </w:pPr>
          <w:r w:rsidRPr="003635E7">
            <w:t>Table of Contents</w:t>
          </w:r>
        </w:p>
        <w:p w14:paraId="4DABC7B4" w14:textId="1FF3E015" w:rsidR="00C64168" w:rsidRDefault="00BF7A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3635E7">
            <w:fldChar w:fldCharType="begin"/>
          </w:r>
          <w:r w:rsidRPr="003635E7">
            <w:instrText xml:space="preserve"> TOC \o "1-3" \h \z \u </w:instrText>
          </w:r>
          <w:r w:rsidRPr="003635E7">
            <w:fldChar w:fldCharType="separate"/>
          </w:r>
          <w:hyperlink w:anchor="_Toc27406675" w:history="1">
            <w:r w:rsidR="00C64168" w:rsidRPr="00357F9C">
              <w:rPr>
                <w:rStyle w:val="Hyperlink"/>
                <w:noProof/>
              </w:rPr>
              <w:t>Cahier des charges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75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5219245F" w14:textId="1E822CB4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6" w:history="1">
            <w:r w:rsidR="00C64168" w:rsidRPr="00357F9C">
              <w:rPr>
                <w:rStyle w:val="Hyperlink"/>
                <w:noProof/>
              </w:rPr>
              <w:t>Contexte du projet et objectifs: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76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29954481" w14:textId="21935FEE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7" w:history="1">
            <w:r w:rsidR="00C64168" w:rsidRPr="00357F9C">
              <w:rPr>
                <w:rStyle w:val="Hyperlink"/>
                <w:noProof/>
              </w:rPr>
              <w:t>Contraintes techniques: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77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5E71C33B" w14:textId="34CC0540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8" w:history="1">
            <w:r w:rsidR="00C64168" w:rsidRPr="00357F9C">
              <w:rPr>
                <w:rStyle w:val="Hyperlink"/>
                <w:noProof/>
              </w:rPr>
              <w:t>Description des besoins fonctionnels :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78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3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4D5B9B61" w14:textId="58662681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9" w:history="1">
            <w:r w:rsidR="00C64168" w:rsidRPr="00357F9C">
              <w:rPr>
                <w:rStyle w:val="Hyperlink"/>
                <w:noProof/>
              </w:rPr>
              <w:t>Use Case :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79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4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4E64B61F" w14:textId="1A4B2BD9" w:rsidR="00C64168" w:rsidRDefault="00F152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0" w:history="1">
            <w:r w:rsidR="00C64168" w:rsidRPr="00357F9C">
              <w:rPr>
                <w:rStyle w:val="Hyperlink"/>
                <w:noProof/>
              </w:rPr>
              <w:t>Diagramme UML du modèle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0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5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08ABB3F5" w14:textId="0A6D93CD" w:rsidR="00C64168" w:rsidRDefault="00F152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1" w:history="1">
            <w:r w:rsidR="00C64168" w:rsidRPr="00357F9C">
              <w:rPr>
                <w:rStyle w:val="Hyperlink"/>
                <w:noProof/>
              </w:rPr>
              <w:t>Choix d’implémentation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1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6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3E2378AC" w14:textId="2AFEA990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2" w:history="1">
            <w:r w:rsidR="00C64168" w:rsidRPr="00357F9C">
              <w:rPr>
                <w:rStyle w:val="Hyperlink"/>
                <w:noProof/>
              </w:rPr>
              <w:t>Game-Flow général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2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7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71D940F0" w14:textId="1004CF3C" w:rsidR="00C64168" w:rsidRDefault="00F152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3" w:history="1">
            <w:r w:rsidR="00C64168" w:rsidRPr="00357F9C">
              <w:rPr>
                <w:rStyle w:val="Hyperlink"/>
                <w:noProof/>
              </w:rPr>
              <w:t>Difficultés rencontrées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3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8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369D2AF4" w14:textId="0D091EA4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4" w:history="1">
            <w:r w:rsidR="00C64168" w:rsidRPr="00357F9C">
              <w:rPr>
                <w:rStyle w:val="Hyperlink"/>
                <w:noProof/>
              </w:rPr>
              <w:t>1.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Maitrise de l’outil « Git » :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4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8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46859E8B" w14:textId="674A4F6F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5" w:history="1">
            <w:r w:rsidR="00C64168" w:rsidRPr="00357F9C">
              <w:rPr>
                <w:rStyle w:val="Hyperlink"/>
                <w:noProof/>
              </w:rPr>
              <w:t>2.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Implémentation de la communication Client-Serveur avec le modèle :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5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8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0F20146A" w14:textId="713DA7C1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6" w:history="1">
            <w:r w:rsidR="00C64168" w:rsidRPr="00357F9C">
              <w:rPr>
                <w:rStyle w:val="Hyperlink"/>
                <w:noProof/>
              </w:rPr>
              <w:t>3.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Implémentation de l’architecture MVC :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6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8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5CBBD8C9" w14:textId="79328E2C" w:rsidR="00C64168" w:rsidRDefault="00F152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7" w:history="1">
            <w:r w:rsidR="00C64168" w:rsidRPr="00357F9C">
              <w:rPr>
                <w:rStyle w:val="Hyperlink"/>
                <w:noProof/>
              </w:rPr>
              <w:t>Pistes d’amélioration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7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1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2D786C4A" w14:textId="21FE59D2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8" w:history="1">
            <w:r w:rsidR="00C64168" w:rsidRPr="00357F9C">
              <w:rPr>
                <w:rStyle w:val="Hyperlink"/>
                <w:rFonts w:ascii="Symbol" w:hAnsi="Symbol"/>
                <w:noProof/>
              </w:rPr>
              <w:t>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Revoir complètement la structure de notre architecture MVC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8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1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7FDF217B" w14:textId="2AB93EFF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9" w:history="1">
            <w:r w:rsidR="00C64168" w:rsidRPr="00357F9C">
              <w:rPr>
                <w:rStyle w:val="Hyperlink"/>
                <w:rFonts w:ascii="Symbol" w:hAnsi="Symbol"/>
                <w:noProof/>
              </w:rPr>
              <w:t>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Ajouter le bonus “radar-discovery”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89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1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2E145A47" w14:textId="0BED6D6F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0" w:history="1">
            <w:r w:rsidR="00C64168" w:rsidRPr="00357F9C">
              <w:rPr>
                <w:rStyle w:val="Hyperlink"/>
                <w:rFonts w:ascii="Symbol" w:hAnsi="Symbol"/>
                <w:noProof/>
              </w:rPr>
              <w:t>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Améliorations du système de positionnement des unités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90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1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5DD83387" w14:textId="45602C00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1" w:history="1">
            <w:r w:rsidR="00C64168" w:rsidRPr="00357F9C">
              <w:rPr>
                <w:rStyle w:val="Hyperlink"/>
                <w:rFonts w:ascii="Symbol" w:hAnsi="Symbol"/>
                <w:noProof/>
              </w:rPr>
              <w:t>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Amélioration de la gestion des tirs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91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1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4A3DA4CC" w14:textId="4A6B5829" w:rsidR="00C64168" w:rsidRDefault="00F1525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2" w:history="1">
            <w:r w:rsidR="00C64168" w:rsidRPr="00357F9C">
              <w:rPr>
                <w:rStyle w:val="Hyperlink"/>
                <w:rFonts w:ascii="Symbol" w:hAnsi="Symbol"/>
                <w:noProof/>
              </w:rPr>
              <w:t></w:t>
            </w:r>
            <w:r w:rsidR="00C64168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C64168" w:rsidRPr="00357F9C">
              <w:rPr>
                <w:rStyle w:val="Hyperlink"/>
                <w:noProof/>
              </w:rPr>
              <w:t>Amélioration de la gestion des tirs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92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1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39E80F62" w14:textId="3915219E" w:rsidR="00C64168" w:rsidRDefault="00F152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93" w:history="1">
            <w:r w:rsidR="00C64168" w:rsidRPr="00357F9C">
              <w:rPr>
                <w:rStyle w:val="Hyperlink"/>
                <w:noProof/>
              </w:rPr>
              <w:t>Conclusion individuelle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93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16A30450" w14:textId="4F072904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4" w:history="1">
            <w:r w:rsidR="00C64168" w:rsidRPr="00357F9C">
              <w:rPr>
                <w:rStyle w:val="Hyperlink"/>
                <w:noProof/>
              </w:rPr>
              <w:t>Martin Perdaens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94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06E91F26" w14:textId="3E07273D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5" w:history="1">
            <w:r w:rsidR="00C64168" w:rsidRPr="00357F9C">
              <w:rPr>
                <w:rStyle w:val="Hyperlink"/>
                <w:noProof/>
              </w:rPr>
              <w:t>Morgan Valentin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95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385C9D1E" w14:textId="26E1FC9F" w:rsidR="00C64168" w:rsidRDefault="00F1525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6" w:history="1">
            <w:r w:rsidR="00C64168" w:rsidRPr="00357F9C">
              <w:rPr>
                <w:rStyle w:val="Hyperlink"/>
                <w:noProof/>
              </w:rPr>
              <w:t>Martin Michotte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96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1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417C4AA5" w14:textId="54045719" w:rsidR="00BF7AC4" w:rsidRPr="003635E7" w:rsidRDefault="00BF7AC4" w:rsidP="00A055CB">
          <w:r w:rsidRPr="003635E7">
            <w:rPr>
              <w:bCs/>
              <w:noProof/>
            </w:rPr>
            <w:fldChar w:fldCharType="end"/>
          </w:r>
        </w:p>
      </w:sdtContent>
    </w:sdt>
    <w:p w14:paraId="7F7A9E32" w14:textId="77777777" w:rsidR="00BF7AC4" w:rsidRPr="003635E7" w:rsidRDefault="00BF7AC4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0D58B350" w14:textId="4F130130" w:rsidR="001C4A2E" w:rsidRPr="003635E7" w:rsidRDefault="00134615" w:rsidP="00A055CB">
      <w:pPr>
        <w:pStyle w:val="Heading1"/>
      </w:pPr>
      <w:bookmarkStart w:id="0" w:name="_Toc27406675"/>
      <w:r w:rsidRPr="003635E7">
        <w:lastRenderedPageBreak/>
        <w:t>Cahier des charges</w:t>
      </w:r>
      <w:bookmarkEnd w:id="0"/>
    </w:p>
    <w:p w14:paraId="27217637" w14:textId="77777777" w:rsidR="003501B0" w:rsidRPr="003635E7" w:rsidRDefault="003501B0" w:rsidP="00A055CB"/>
    <w:p w14:paraId="7C53547F" w14:textId="41C02149" w:rsidR="002424F5" w:rsidRPr="002424F5" w:rsidRDefault="003501B0" w:rsidP="00A055CB">
      <w:pPr>
        <w:pStyle w:val="Heading2"/>
      </w:pPr>
      <w:bookmarkStart w:id="1" w:name="_Toc27406676"/>
      <w:r w:rsidRPr="003635E7">
        <w:t xml:space="preserve">Contexte du projet et </w:t>
      </w:r>
      <w:proofErr w:type="gramStart"/>
      <w:r w:rsidRPr="003635E7">
        <w:t>objectifs:</w:t>
      </w:r>
      <w:bookmarkEnd w:id="1"/>
      <w:proofErr w:type="gramEnd"/>
    </w:p>
    <w:p w14:paraId="319FD377" w14:textId="77777777" w:rsidR="003501B0" w:rsidRPr="003635E7" w:rsidRDefault="003501B0" w:rsidP="00A055CB">
      <w:r w:rsidRPr="003635E7">
        <w:t>Dans le cadre du cours de Développement informatique avancé orienté applications (java), il nous est demandé de réaliser une application utilitaire ou bien un jeu qui se présente à la fois sous forme d’interface graphique et en ligne de commande. Ceux-ci doivent comporter une communication réseau ou une interaction avec une base de données ou éventuellement un service web.</w:t>
      </w:r>
    </w:p>
    <w:p w14:paraId="5B804A4E" w14:textId="77777777" w:rsidR="003501B0" w:rsidRPr="003635E7" w:rsidRDefault="003501B0" w:rsidP="00A055CB">
      <w:r w:rsidRPr="003635E7">
        <w:t>Nous avons opté pour la réalisation d’un jeu vidéo de type 1 contre 1 en réseau se basant sur le jeu populaire « bataille navale ».</w:t>
      </w:r>
    </w:p>
    <w:p w14:paraId="63AF7683" w14:textId="77777777" w:rsidR="003501B0" w:rsidRPr="003635E7" w:rsidRDefault="003501B0" w:rsidP="00A055CB">
      <w:r w:rsidRPr="003635E7">
        <w:t>Dans notre version du jeu, le terrain de jeu n’est plus l’océan mais la terre ferme, les bateaux sont remplacés par des bâtiments et des véhicules.</w:t>
      </w:r>
    </w:p>
    <w:p w14:paraId="5D627A2C" w14:textId="77777777" w:rsidR="003501B0" w:rsidRPr="003635E7" w:rsidRDefault="003501B0" w:rsidP="00A055CB">
      <w:r w:rsidRPr="003635E7"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25F5CA1F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Une fois utilisée, une compétence doit être « rechargée » (elle redeviendra disponible après un certain temps).</w:t>
      </w:r>
    </w:p>
    <w:p w14:paraId="6157BC76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Si le bâtiment/véhicule est détruit, la compétence liée à celui-ci n’est plus disponible.</w:t>
      </w:r>
    </w:p>
    <w:p w14:paraId="7DE5D35B" w14:textId="77777777" w:rsidR="003501B0" w:rsidRPr="003635E7" w:rsidRDefault="003501B0" w:rsidP="00A055CB"/>
    <w:p w14:paraId="032A50B4" w14:textId="5A326599" w:rsidR="002424F5" w:rsidRPr="002424F5" w:rsidRDefault="003501B0" w:rsidP="00A055CB">
      <w:pPr>
        <w:pStyle w:val="Heading2"/>
      </w:pPr>
      <w:bookmarkStart w:id="2" w:name="_Toc27406677"/>
      <w:r w:rsidRPr="003635E7">
        <w:t xml:space="preserve">Contraintes </w:t>
      </w:r>
      <w:proofErr w:type="gramStart"/>
      <w:r w:rsidRPr="003635E7">
        <w:t>techniques:</w:t>
      </w:r>
      <w:bookmarkEnd w:id="2"/>
      <w:proofErr w:type="gramEnd"/>
    </w:p>
    <w:p w14:paraId="5869BDF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de 2 manières :</w:t>
      </w:r>
    </w:p>
    <w:p w14:paraId="6BA9278F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>Par le biais d’une interface en ligne de commande</w:t>
      </w:r>
    </w:p>
    <w:p w14:paraId="535F84B2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 xml:space="preserve">Par le biais d’une interface graphique </w:t>
      </w:r>
    </w:p>
    <w:p w14:paraId="1272824C" w14:textId="77777777" w:rsidR="003501B0" w:rsidRPr="003635E7" w:rsidRDefault="003501B0" w:rsidP="00A055CB">
      <w:pPr>
        <w:pStyle w:val="ListParagraph"/>
      </w:pPr>
    </w:p>
    <w:p w14:paraId="4DFD6B16" w14:textId="77777777" w:rsidR="003501B0" w:rsidRPr="003635E7" w:rsidRDefault="003501B0" w:rsidP="00A055CB">
      <w:r w:rsidRPr="003635E7">
        <w:t xml:space="preserve">Attention, les deux joueurs ne doivent pas spécialement être sur la même interface. </w:t>
      </w:r>
    </w:p>
    <w:p w14:paraId="0E01FDCB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sur deux machines distinctes dans un réseau local.</w:t>
      </w:r>
    </w:p>
    <w:p w14:paraId="7D71FD34" w14:textId="77777777" w:rsidR="003501B0" w:rsidRPr="003635E7" w:rsidRDefault="003501B0" w:rsidP="00A055CB">
      <w:pPr>
        <w:pStyle w:val="ListParagraph"/>
      </w:pPr>
    </w:p>
    <w:p w14:paraId="190BB76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s bonus sont utilisables uniquement si l’unité associée est toujours « vivante ».</w:t>
      </w:r>
    </w:p>
    <w:p w14:paraId="718748C6" w14:textId="77777777" w:rsidR="003501B0" w:rsidRPr="003635E7" w:rsidRDefault="003501B0" w:rsidP="00A055CB">
      <w:pPr>
        <w:pStyle w:val="ListParagraph"/>
      </w:pPr>
    </w:p>
    <w:p w14:paraId="6DFFBEC6" w14:textId="77777777" w:rsidR="003501B0" w:rsidRPr="003635E7" w:rsidRDefault="003501B0" w:rsidP="00A055CB">
      <w:r w:rsidRPr="003635E7">
        <w:t xml:space="preserve">Déroulement d’une partie : </w:t>
      </w:r>
    </w:p>
    <w:p w14:paraId="0746B30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Les deux joueurs se connectent. </w:t>
      </w:r>
    </w:p>
    <w:p w14:paraId="3E4F128C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s deux joueurs placent leurs unités sur leur terrain de jeu.</w:t>
      </w:r>
    </w:p>
    <w:p w14:paraId="7A875A20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les deux joueurs prêts, le joueur A </w:t>
      </w:r>
      <w:proofErr w:type="spellStart"/>
      <w:r w:rsidRPr="003635E7">
        <w:t>débute</w:t>
      </w:r>
      <w:proofErr w:type="spellEnd"/>
      <w:r w:rsidRPr="003635E7">
        <w:t xml:space="preserve"> son tour.</w:t>
      </w:r>
    </w:p>
    <w:p w14:paraId="35997297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que le joueur A </w:t>
      </w:r>
      <w:proofErr w:type="spellStart"/>
      <w:r w:rsidRPr="003635E7">
        <w:t>a</w:t>
      </w:r>
      <w:proofErr w:type="spellEnd"/>
      <w:r w:rsidRPr="003635E7">
        <w:t xml:space="preserve"> fini son attaque, le tour est donné au joueur B. </w:t>
      </w:r>
    </w:p>
    <w:p w14:paraId="5ACDD32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 point 4 est répété jusqu’à ce qu’un des deux joueurs :</w:t>
      </w:r>
    </w:p>
    <w:p w14:paraId="252AB09A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n’ait</w:t>
      </w:r>
      <w:proofErr w:type="gramEnd"/>
      <w:r w:rsidRPr="003635E7">
        <w:t xml:space="preserve"> plus d’unités.</w:t>
      </w:r>
    </w:p>
    <w:p w14:paraId="71C5BC37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quitte</w:t>
      </w:r>
      <w:proofErr w:type="gramEnd"/>
      <w:r w:rsidRPr="003635E7">
        <w:t xml:space="preserve"> la partie. </w:t>
      </w:r>
    </w:p>
    <w:p w14:paraId="280165AD" w14:textId="77777777" w:rsidR="003501B0" w:rsidRPr="003635E7" w:rsidRDefault="003501B0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3635E7">
        <w:br w:type="page"/>
      </w:r>
    </w:p>
    <w:p w14:paraId="29AAC5D3" w14:textId="312D0ABB" w:rsidR="003501B0" w:rsidRPr="003635E7" w:rsidRDefault="003501B0" w:rsidP="00A055CB">
      <w:pPr>
        <w:pStyle w:val="Heading2"/>
      </w:pPr>
      <w:bookmarkStart w:id="3" w:name="_Toc27406678"/>
      <w:r w:rsidRPr="003635E7">
        <w:lastRenderedPageBreak/>
        <w:t>Description des besoins fonctionnels :</w:t>
      </w:r>
      <w:bookmarkEnd w:id="3"/>
    </w:p>
    <w:p w14:paraId="1773FD6E" w14:textId="77777777" w:rsidR="003501B0" w:rsidRPr="003635E7" w:rsidRDefault="003501B0" w:rsidP="00A055CB">
      <w:r w:rsidRPr="003635E7">
        <w:t xml:space="preserve">Nous décrivons ci-dessous les besoins fonctionnels du programme pour un joueur : </w:t>
      </w:r>
    </w:p>
    <w:p w14:paraId="57CE2D44" w14:textId="77777777" w:rsidR="003501B0" w:rsidRPr="003635E7" w:rsidRDefault="003501B0" w:rsidP="00A055CB">
      <w:r w:rsidRPr="003635E7">
        <w:t>Spécificité générale :</w:t>
      </w:r>
    </w:p>
    <w:p w14:paraId="1BAB6E69" w14:textId="77777777" w:rsidR="003501B0" w:rsidRPr="003635E7" w:rsidRDefault="003501B0" w:rsidP="00A055CB">
      <w:r w:rsidRPr="003635E7">
        <w:t>Interface de jeu :</w:t>
      </w:r>
    </w:p>
    <w:p w14:paraId="1AB76A6B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2 grilles de 13x13 cases </w:t>
      </w:r>
    </w:p>
    <w:p w14:paraId="097A4E29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Une grille sur laquelle le joueur place ces unités et voit les attaques infligées par son adversaire.</w:t>
      </w:r>
    </w:p>
    <w:p w14:paraId="341532B8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 xml:space="preserve">Une grille sur laquelle le joueur peut placer ces propres attaques et en voir le résultat. </w:t>
      </w:r>
    </w:p>
    <w:p w14:paraId="2C477CAF" w14:textId="77777777" w:rsidR="003501B0" w:rsidRPr="003635E7" w:rsidRDefault="003501B0" w:rsidP="00A055CB"/>
    <w:p w14:paraId="4D87161F" w14:textId="77777777" w:rsidR="003501B0" w:rsidRPr="003635E7" w:rsidRDefault="003501B0" w:rsidP="00A055CB">
      <w:r w:rsidRPr="003635E7">
        <w:t>Unités :</w:t>
      </w:r>
    </w:p>
    <w:p w14:paraId="52688737" w14:textId="77777777" w:rsidR="003501B0" w:rsidRPr="003635E7" w:rsidRDefault="003501B0" w:rsidP="00A055CB">
      <w:r w:rsidRPr="003635E7">
        <w:t xml:space="preserve">Le joueur dispose de 6 unités (3 </w:t>
      </w:r>
      <w:r w:rsidRPr="003635E7">
        <w:rPr>
          <w:color w:val="C45911" w:themeColor="accent2" w:themeShade="BF"/>
        </w:rPr>
        <w:t>bâtiments</w:t>
      </w:r>
      <w:r w:rsidRPr="003635E7">
        <w:t xml:space="preserve"> et 3 </w:t>
      </w:r>
      <w:r w:rsidRPr="003635E7">
        <w:rPr>
          <w:color w:val="00B0F0"/>
        </w:rPr>
        <w:t>véhicules</w:t>
      </w:r>
      <w:r w:rsidRPr="003635E7"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3501B0" w:rsidRPr="003635E7" w14:paraId="110979BE" w14:textId="77777777" w:rsidTr="00A166F5">
        <w:trPr>
          <w:jc w:val="center"/>
        </w:trPr>
        <w:tc>
          <w:tcPr>
            <w:tcW w:w="1838" w:type="dxa"/>
          </w:tcPr>
          <w:p w14:paraId="0F182EA9" w14:textId="77777777" w:rsidR="003501B0" w:rsidRPr="003635E7" w:rsidRDefault="003501B0" w:rsidP="00A055CB">
            <w:r w:rsidRPr="003635E7">
              <w:t>Unité</w:t>
            </w:r>
          </w:p>
        </w:tc>
        <w:tc>
          <w:tcPr>
            <w:tcW w:w="1418" w:type="dxa"/>
          </w:tcPr>
          <w:p w14:paraId="2DC2CF87" w14:textId="77777777" w:rsidR="003501B0" w:rsidRPr="003635E7" w:rsidRDefault="003501B0" w:rsidP="00A055CB">
            <w:r w:rsidRPr="003635E7">
              <w:t>Taille</w:t>
            </w:r>
          </w:p>
        </w:tc>
        <w:tc>
          <w:tcPr>
            <w:tcW w:w="2409" w:type="dxa"/>
          </w:tcPr>
          <w:p w14:paraId="25A0487C" w14:textId="77777777" w:rsidR="003501B0" w:rsidRPr="003635E7" w:rsidRDefault="003501B0" w:rsidP="00A055CB">
            <w:r w:rsidRPr="003635E7">
              <w:t>Bonus</w:t>
            </w:r>
          </w:p>
        </w:tc>
      </w:tr>
      <w:tr w:rsidR="003501B0" w:rsidRPr="003635E7" w14:paraId="6856907B" w14:textId="77777777" w:rsidTr="00A166F5">
        <w:trPr>
          <w:jc w:val="center"/>
        </w:trPr>
        <w:tc>
          <w:tcPr>
            <w:tcW w:w="1838" w:type="dxa"/>
          </w:tcPr>
          <w:p w14:paraId="33902672" w14:textId="77777777" w:rsidR="003501B0" w:rsidRPr="003635E7" w:rsidRDefault="003501B0" w:rsidP="00A055CB">
            <w:r w:rsidRPr="003635E7">
              <w:t>Airport</w:t>
            </w:r>
          </w:p>
        </w:tc>
        <w:tc>
          <w:tcPr>
            <w:tcW w:w="1418" w:type="dxa"/>
          </w:tcPr>
          <w:p w14:paraId="3C1FB4A3" w14:textId="77777777" w:rsidR="003501B0" w:rsidRPr="003635E7" w:rsidRDefault="003501B0" w:rsidP="00A055CB">
            <w:r w:rsidRPr="003635E7">
              <w:t>2x4</w:t>
            </w:r>
          </w:p>
        </w:tc>
        <w:tc>
          <w:tcPr>
            <w:tcW w:w="2409" w:type="dxa"/>
          </w:tcPr>
          <w:p w14:paraId="2761A729" w14:textId="77777777" w:rsidR="003501B0" w:rsidRPr="003635E7" w:rsidRDefault="003501B0" w:rsidP="00A055CB">
            <w:r w:rsidRPr="003635E7">
              <w:t>Air-strike</w:t>
            </w:r>
          </w:p>
        </w:tc>
      </w:tr>
      <w:tr w:rsidR="003501B0" w:rsidRPr="003635E7" w14:paraId="292401D5" w14:textId="77777777" w:rsidTr="00A166F5">
        <w:trPr>
          <w:jc w:val="center"/>
        </w:trPr>
        <w:tc>
          <w:tcPr>
            <w:tcW w:w="1838" w:type="dxa"/>
          </w:tcPr>
          <w:p w14:paraId="5BF1AE8D" w14:textId="77777777" w:rsidR="003501B0" w:rsidRPr="003635E7" w:rsidRDefault="003501B0" w:rsidP="00A055CB">
            <w:r w:rsidRPr="003635E7">
              <w:t>Radar Tower</w:t>
            </w:r>
          </w:p>
        </w:tc>
        <w:tc>
          <w:tcPr>
            <w:tcW w:w="1418" w:type="dxa"/>
          </w:tcPr>
          <w:p w14:paraId="61C23854" w14:textId="77777777" w:rsidR="003501B0" w:rsidRPr="003635E7" w:rsidRDefault="003501B0" w:rsidP="00A055CB">
            <w:r w:rsidRPr="003635E7">
              <w:t>2x3</w:t>
            </w:r>
          </w:p>
        </w:tc>
        <w:tc>
          <w:tcPr>
            <w:tcW w:w="2409" w:type="dxa"/>
          </w:tcPr>
          <w:p w14:paraId="72F7D7F0" w14:textId="50486DF3" w:rsidR="003501B0" w:rsidRPr="003635E7" w:rsidRDefault="003501B0" w:rsidP="00A055CB">
            <w:r w:rsidRPr="003635E7">
              <w:t>Radar</w:t>
            </w:r>
            <w:r w:rsidR="00077A43">
              <w:t>-</w:t>
            </w:r>
            <w:proofErr w:type="spellStart"/>
            <w:r w:rsidR="00077A43">
              <w:t>d</w:t>
            </w:r>
            <w:r w:rsidRPr="003635E7">
              <w:t>iscovery</w:t>
            </w:r>
            <w:proofErr w:type="spellEnd"/>
          </w:p>
        </w:tc>
      </w:tr>
      <w:tr w:rsidR="003501B0" w:rsidRPr="003635E7" w14:paraId="666C4232" w14:textId="77777777" w:rsidTr="00A166F5">
        <w:trPr>
          <w:jc w:val="center"/>
        </w:trPr>
        <w:tc>
          <w:tcPr>
            <w:tcW w:w="1838" w:type="dxa"/>
          </w:tcPr>
          <w:p w14:paraId="656714BB" w14:textId="77777777" w:rsidR="003501B0" w:rsidRPr="003635E7" w:rsidRDefault="003501B0" w:rsidP="00A055CB">
            <w:proofErr w:type="spellStart"/>
            <w:r w:rsidRPr="003635E7">
              <w:t>Headquarter</w:t>
            </w:r>
            <w:proofErr w:type="spellEnd"/>
          </w:p>
        </w:tc>
        <w:tc>
          <w:tcPr>
            <w:tcW w:w="1418" w:type="dxa"/>
          </w:tcPr>
          <w:p w14:paraId="3E93274B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E574E86" w14:textId="77777777" w:rsidR="003501B0" w:rsidRPr="003635E7" w:rsidRDefault="003501B0" w:rsidP="00A055CB">
            <w:r w:rsidRPr="003635E7">
              <w:t>/</w:t>
            </w:r>
          </w:p>
        </w:tc>
      </w:tr>
      <w:tr w:rsidR="003501B0" w:rsidRPr="003635E7" w14:paraId="4BEFADD7" w14:textId="77777777" w:rsidTr="00A166F5">
        <w:trPr>
          <w:jc w:val="center"/>
        </w:trPr>
        <w:tc>
          <w:tcPr>
            <w:tcW w:w="1838" w:type="dxa"/>
          </w:tcPr>
          <w:p w14:paraId="623457FF" w14:textId="77777777" w:rsidR="003501B0" w:rsidRPr="003635E7" w:rsidRDefault="003501B0" w:rsidP="00A055CB">
            <w:r w:rsidRPr="003635E7">
              <w:t>Railway Gun</w:t>
            </w:r>
          </w:p>
        </w:tc>
        <w:tc>
          <w:tcPr>
            <w:tcW w:w="1418" w:type="dxa"/>
          </w:tcPr>
          <w:p w14:paraId="0D20B7B1" w14:textId="77777777" w:rsidR="003501B0" w:rsidRPr="003635E7" w:rsidRDefault="003501B0" w:rsidP="00A055CB">
            <w:r w:rsidRPr="003635E7">
              <w:t>1x6</w:t>
            </w:r>
          </w:p>
        </w:tc>
        <w:tc>
          <w:tcPr>
            <w:tcW w:w="2409" w:type="dxa"/>
          </w:tcPr>
          <w:p w14:paraId="3B33C3EA" w14:textId="77777777" w:rsidR="003501B0" w:rsidRPr="003635E7" w:rsidRDefault="003501B0" w:rsidP="00A055CB">
            <w:r w:rsidRPr="003635E7">
              <w:t>Big-shot</w:t>
            </w:r>
          </w:p>
        </w:tc>
      </w:tr>
      <w:tr w:rsidR="003501B0" w:rsidRPr="003635E7" w14:paraId="2BEF4056" w14:textId="77777777" w:rsidTr="00A166F5">
        <w:trPr>
          <w:jc w:val="center"/>
        </w:trPr>
        <w:tc>
          <w:tcPr>
            <w:tcW w:w="1838" w:type="dxa"/>
          </w:tcPr>
          <w:p w14:paraId="44ECF609" w14:textId="77777777" w:rsidR="003501B0" w:rsidRPr="003635E7" w:rsidRDefault="003501B0" w:rsidP="00A055CB">
            <w:r w:rsidRPr="003635E7">
              <w:t>MMRL</w:t>
            </w:r>
            <w:r w:rsidRPr="003635E7">
              <w:rPr>
                <w:rStyle w:val="FootnoteReference"/>
                <w:color w:val="00B0F0"/>
              </w:rPr>
              <w:footnoteReference w:id="1"/>
            </w:r>
          </w:p>
        </w:tc>
        <w:tc>
          <w:tcPr>
            <w:tcW w:w="1418" w:type="dxa"/>
          </w:tcPr>
          <w:p w14:paraId="51A78472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290E6B4" w14:textId="77777777" w:rsidR="003501B0" w:rsidRPr="003635E7" w:rsidRDefault="003501B0" w:rsidP="00A055CB">
            <w:r w:rsidRPr="003635E7">
              <w:t>Rocket-strike</w:t>
            </w:r>
          </w:p>
        </w:tc>
      </w:tr>
      <w:tr w:rsidR="003501B0" w:rsidRPr="003635E7" w14:paraId="3DF019E1" w14:textId="77777777" w:rsidTr="00A166F5">
        <w:trPr>
          <w:jc w:val="center"/>
        </w:trPr>
        <w:tc>
          <w:tcPr>
            <w:tcW w:w="1838" w:type="dxa"/>
          </w:tcPr>
          <w:p w14:paraId="1483FEE2" w14:textId="77777777" w:rsidR="003501B0" w:rsidRPr="003635E7" w:rsidRDefault="003501B0" w:rsidP="00A055CB">
            <w:r w:rsidRPr="003635E7">
              <w:t>Tank</w:t>
            </w:r>
          </w:p>
        </w:tc>
        <w:tc>
          <w:tcPr>
            <w:tcW w:w="1418" w:type="dxa"/>
          </w:tcPr>
          <w:p w14:paraId="26D5DD33" w14:textId="77777777" w:rsidR="003501B0" w:rsidRPr="003635E7" w:rsidRDefault="003501B0" w:rsidP="00A055CB">
            <w:r w:rsidRPr="003635E7">
              <w:t>1x2</w:t>
            </w:r>
          </w:p>
        </w:tc>
        <w:tc>
          <w:tcPr>
            <w:tcW w:w="2409" w:type="dxa"/>
          </w:tcPr>
          <w:p w14:paraId="7593B0BC" w14:textId="77777777" w:rsidR="003501B0" w:rsidRPr="003635E7" w:rsidRDefault="003501B0" w:rsidP="00A055CB">
            <w:r w:rsidRPr="003635E7">
              <w:t>/</w:t>
            </w:r>
          </w:p>
        </w:tc>
      </w:tr>
    </w:tbl>
    <w:p w14:paraId="3F1D90B3" w14:textId="77777777" w:rsidR="003501B0" w:rsidRPr="003635E7" w:rsidRDefault="003501B0" w:rsidP="00A055CB"/>
    <w:p w14:paraId="6C44F333" w14:textId="77777777" w:rsidR="003501B0" w:rsidRPr="003635E7" w:rsidRDefault="003501B0" w:rsidP="00A055CB">
      <w:r w:rsidRPr="003635E7">
        <w:t>Bonus :</w:t>
      </w:r>
    </w:p>
    <w:p w14:paraId="2C32D301" w14:textId="77777777" w:rsidR="003501B0" w:rsidRPr="003635E7" w:rsidRDefault="003501B0" w:rsidP="00A055CB">
      <w:r w:rsidRPr="003635E7">
        <w:rPr>
          <w:i/>
          <w:iCs/>
        </w:rPr>
        <w:t>Air-strike :</w:t>
      </w:r>
      <w:r w:rsidRPr="003635E7">
        <w:t xml:space="preserve"> Un avion largue des bombes sur 7 cases en ligne. </w:t>
      </w:r>
    </w:p>
    <w:p w14:paraId="34D5A15C" w14:textId="22F21C37" w:rsidR="003501B0" w:rsidRPr="003635E7" w:rsidRDefault="003501B0" w:rsidP="00A055CB">
      <w:r w:rsidRPr="003635E7">
        <w:rPr>
          <w:i/>
          <w:iCs/>
        </w:rPr>
        <w:t>Radar</w:t>
      </w:r>
      <w:r w:rsidR="00077A43">
        <w:rPr>
          <w:i/>
          <w:iCs/>
        </w:rPr>
        <w:t>-</w:t>
      </w:r>
      <w:proofErr w:type="spellStart"/>
      <w:r w:rsidR="00077A43">
        <w:rPr>
          <w:i/>
          <w:iCs/>
        </w:rPr>
        <w:t>d</w:t>
      </w:r>
      <w:r w:rsidRPr="003635E7">
        <w:rPr>
          <w:i/>
          <w:iCs/>
        </w:rPr>
        <w:t>iscovery</w:t>
      </w:r>
      <w:proofErr w:type="spellEnd"/>
      <w:r w:rsidRPr="003635E7">
        <w:rPr>
          <w:i/>
          <w:iCs/>
        </w:rPr>
        <w:t xml:space="preserve"> : </w:t>
      </w:r>
      <w:r w:rsidRPr="003635E7">
        <w:t>4 cases adjacente une à une peuvent être découverte.</w:t>
      </w:r>
    </w:p>
    <w:p w14:paraId="029C11A7" w14:textId="77777777" w:rsidR="003501B0" w:rsidRPr="003635E7" w:rsidRDefault="003501B0" w:rsidP="00A055CB">
      <w:r w:rsidRPr="003635E7">
        <w:rPr>
          <w:i/>
          <w:iCs/>
        </w:rPr>
        <w:t xml:space="preserve">Big-shot : </w:t>
      </w:r>
      <w:r w:rsidRPr="003635E7">
        <w:t xml:space="preserve">Un obus de 800mm explose sur une case et détruit toutes les cases adjacentes. </w:t>
      </w:r>
    </w:p>
    <w:p w14:paraId="385DF53B" w14:textId="77777777" w:rsidR="003501B0" w:rsidRPr="003635E7" w:rsidRDefault="003501B0" w:rsidP="00A055CB">
      <w:r w:rsidRPr="003635E7">
        <w:rPr>
          <w:i/>
          <w:iCs/>
        </w:rPr>
        <w:t xml:space="preserve">Rocket-strike : </w:t>
      </w:r>
      <w:r w:rsidRPr="003635E7">
        <w:t xml:space="preserve">4 missiles tombent dans une zone de 7x7 de manière aléatoire. </w:t>
      </w:r>
    </w:p>
    <w:p w14:paraId="0795AFCE" w14:textId="77777777" w:rsidR="003501B0" w:rsidRPr="003635E7" w:rsidRDefault="003501B0" w:rsidP="00A055CB">
      <w:r w:rsidRPr="003635E7">
        <w:br w:type="page"/>
      </w:r>
    </w:p>
    <w:p w14:paraId="14863460" w14:textId="77777777" w:rsidR="003501B0" w:rsidRPr="003635E7" w:rsidRDefault="003501B0" w:rsidP="00A055CB">
      <w:pPr>
        <w:pStyle w:val="Heading2"/>
      </w:pPr>
      <w:bookmarkStart w:id="4" w:name="_Toc27406679"/>
      <w:r w:rsidRPr="003635E7">
        <w:lastRenderedPageBreak/>
        <w:t>Use Case</w:t>
      </w:r>
      <w:r w:rsidRPr="003635E7">
        <w:rPr>
          <w:rStyle w:val="FootnoteReference"/>
          <w:u w:val="single"/>
        </w:rPr>
        <w:footnoteReference w:id="2"/>
      </w:r>
      <w:r w:rsidRPr="003635E7">
        <w:t> :</w:t>
      </w:r>
      <w:bookmarkEnd w:id="4"/>
    </w:p>
    <w:p w14:paraId="7B9405BD" w14:textId="07BFE743" w:rsidR="003501B0" w:rsidRPr="003635E7" w:rsidRDefault="000B702F" w:rsidP="00A055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79901" wp14:editId="1A8E6905">
                <wp:simplePos x="0" y="0"/>
                <wp:positionH relativeFrom="column">
                  <wp:posOffset>1593850</wp:posOffset>
                </wp:positionH>
                <wp:positionV relativeFrom="paragraph">
                  <wp:posOffset>1675130</wp:posOffset>
                </wp:positionV>
                <wp:extent cx="2543810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32D85" w14:textId="5C5B0C21" w:rsidR="000B702F" w:rsidRPr="0060153B" w:rsidRDefault="000B702F" w:rsidP="00A055C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F1525C">
                              <w:fldChar w:fldCharType="begin"/>
                            </w:r>
                            <w:r w:rsidR="00F1525C">
                              <w:instrText xml:space="preserve"> SEQ Figure \* ARABIC </w:instrText>
                            </w:r>
                            <w:r w:rsidR="00F1525C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1</w:t>
                            </w:r>
                            <w:r w:rsidR="00F152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ystème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9901" id="Text Box 10" o:spid="_x0000_s1028" type="#_x0000_t202" style="position:absolute;left:0;text-align:left;margin-left:125.5pt;margin-top:131.9pt;width:200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" stroked="f">
                <v:textbox style="mso-fit-shape-to-text:t" inset="0,0,0,0">
                  <w:txbxContent>
                    <w:p w14:paraId="72932D85" w14:textId="5C5B0C21" w:rsidR="000B702F" w:rsidRPr="0060153B" w:rsidRDefault="000B702F" w:rsidP="00A055CB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F1525C">
                        <w:fldChar w:fldCharType="begin"/>
                      </w:r>
                      <w:r w:rsidR="00F1525C">
                        <w:instrText xml:space="preserve"> SEQ Figure \* ARABIC </w:instrText>
                      </w:r>
                      <w:r w:rsidR="00F1525C">
                        <w:fldChar w:fldCharType="separate"/>
                      </w:r>
                      <w:r w:rsidR="00600218">
                        <w:rPr>
                          <w:noProof/>
                        </w:rPr>
                        <w:t>1</w:t>
                      </w:r>
                      <w:r w:rsidR="00F1525C">
                        <w:rPr>
                          <w:noProof/>
                        </w:rPr>
                        <w:fldChar w:fldCharType="end"/>
                      </w:r>
                      <w:r>
                        <w:t>: système de commun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1B0" w:rsidRPr="003635E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61DC6" wp14:editId="42294BE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95865" y="0"/>
                            <a:ext cx="73105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405C3D" w14:textId="139EF3AD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r w:rsidRPr="001E77CF">
                                <w:rPr>
                                  <w:lang w:val="nl-NL"/>
                                </w:rPr>
                                <w:t>Serveur</w:t>
                              </w:r>
                              <w:r w:rsidR="00994F46">
                                <w:rPr>
                                  <w:lang w:val="nl-NL"/>
                                </w:rPr>
                                <w:t>RR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539D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Joueu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FBCB64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 xml:space="preserve">Joueur </w:t>
                              </w:r>
                              <w:r>
                                <w:rPr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61DC6" id="Group 7" o:spid="_x0000_s1029" style="position:absolute;left:0;text-align:left;margin-left:0;margin-top:15.55pt;width:200.3pt;height:111.85pt;z-index:251662336;mso-position-horizontal:center;mso-position-horizontal-relative:margin" coordsize="25440,1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">
                  <v:imagedata r:id="rId11" o:title=""/>
                </v:shape>
                <v:shape id="Text Box 4" o:spid="_x0000_s1031" type="#_x0000_t202" style="position:absolute;left:8958;width:7311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1405C3D" w14:textId="139EF3AD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r w:rsidRPr="001E77CF">
                          <w:rPr>
                            <w:lang w:val="nl-NL"/>
                          </w:rPr>
                          <w:t>Serveur</w:t>
                        </w:r>
                        <w:r w:rsidR="00994F46">
                          <w:rPr>
                            <w:lang w:val="nl-NL"/>
                          </w:rPr>
                          <w:t>RRRR</w:t>
                        </w:r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666C539D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Joueur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1FBCB64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 xml:space="preserve">Joueur </w:t>
                        </w:r>
                        <w:r>
                          <w:rPr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AD0CB5" w14:textId="77777777" w:rsidR="003501B0" w:rsidRPr="003635E7" w:rsidRDefault="003501B0" w:rsidP="00A055CB"/>
    <w:p w14:paraId="21CD6F12" w14:textId="77777777" w:rsidR="003501B0" w:rsidRPr="003635E7" w:rsidRDefault="003501B0" w:rsidP="00A055CB">
      <w:r w:rsidRPr="003635E7">
        <w:t>Le serveur doit pouvoir :</w:t>
      </w:r>
    </w:p>
    <w:p w14:paraId="612ACDFE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Établir une connexion entre deux joueurs sur un même réseau.</w:t>
      </w:r>
    </w:p>
    <w:p w14:paraId="422D7BEA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Donner le tour à chacun des joueurs. </w:t>
      </w:r>
    </w:p>
    <w:p w14:paraId="65F79666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Recevoir les informations</w:t>
      </w:r>
      <w:r w:rsidRPr="003635E7">
        <w:rPr>
          <w:rStyle w:val="FootnoteReference"/>
        </w:rPr>
        <w:footnoteReference w:id="3"/>
      </w:r>
      <w:r w:rsidRPr="003635E7">
        <w:t xml:space="preserve"> du joueur qui a le tour. </w:t>
      </w:r>
    </w:p>
    <w:p w14:paraId="6651B173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Traiter les informations reçues. </w:t>
      </w:r>
    </w:p>
    <w:p w14:paraId="67118648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Renvoyer des informations aux deux joueurs. (Où est ce que le tir a été effectué, est-ce qu’une unité a été touchée, …) </w:t>
      </w:r>
    </w:p>
    <w:p w14:paraId="26595B83" w14:textId="77777777" w:rsidR="003501B0" w:rsidRPr="003635E7" w:rsidRDefault="003501B0" w:rsidP="00A055CB"/>
    <w:p w14:paraId="4D1884E2" w14:textId="77777777" w:rsidR="003501B0" w:rsidRPr="003635E7" w:rsidRDefault="003501B0" w:rsidP="00A055CB">
      <w:r w:rsidRPr="003635E7">
        <w:t xml:space="preserve">Le joueur doit pouvoir : </w:t>
      </w:r>
    </w:p>
    <w:p w14:paraId="40AEB934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Se connecter au serveur.</w:t>
      </w:r>
    </w:p>
    <w:p w14:paraId="0A03D756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Avant le commencement de la partie, placer ces unités sur la grille de jeu. </w:t>
      </w:r>
    </w:p>
    <w:p w14:paraId="5068B0B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Visualiser les deux grilles de jeu :</w:t>
      </w:r>
    </w:p>
    <w:p w14:paraId="5B515332" w14:textId="26BC40B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Sa grille contenant ses unités et leur état. (</w:t>
      </w:r>
      <w:r w:rsidR="00B2314D" w:rsidRPr="003635E7">
        <w:t>Non</w:t>
      </w:r>
      <w:bookmarkStart w:id="5" w:name="_GoBack"/>
      <w:bookmarkEnd w:id="5"/>
      <w:r w:rsidRPr="003635E7">
        <w:t xml:space="preserve"> touchée, touchée, détruite)</w:t>
      </w:r>
    </w:p>
    <w:p w14:paraId="59F18DC3" w14:textId="1679F2E3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La grille de l’adversaire avec la position de ces propres tires et l’état de ceux-ci. (</w:t>
      </w:r>
      <w:r w:rsidR="00B2314D" w:rsidRPr="003635E7">
        <w:t>Touché</w:t>
      </w:r>
      <w:r w:rsidRPr="003635E7">
        <w:t>, non touché) (cette grille est vierge au début de la partie)</w:t>
      </w:r>
    </w:p>
    <w:p w14:paraId="22D8618F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’est son tour, tirer sur une case de la grille de son adversaire ou utiliser une attaque spéciale. </w:t>
      </w:r>
    </w:p>
    <w:p w14:paraId="62237E1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e n’est pas son tour, le joueur ne peut rien faire hormis observe l’attaque de son adversaire. </w:t>
      </w:r>
    </w:p>
    <w:p w14:paraId="06AA3692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Quitter le jeu sans avoir terminé la partie. (L’adversaire aura alors gagné par abandon) </w:t>
      </w:r>
    </w:p>
    <w:p w14:paraId="4AFC2135" w14:textId="77777777" w:rsidR="003501B0" w:rsidRPr="003635E7" w:rsidRDefault="003501B0" w:rsidP="00A055CB"/>
    <w:p w14:paraId="4592C180" w14:textId="77777777" w:rsidR="003501B0" w:rsidRPr="003635E7" w:rsidRDefault="003501B0" w:rsidP="00A055CB"/>
    <w:p w14:paraId="525CBB36" w14:textId="3B983787" w:rsidR="00134615" w:rsidRPr="003635E7" w:rsidRDefault="00134615" w:rsidP="00A055CB"/>
    <w:p w14:paraId="65751DB2" w14:textId="77777777" w:rsidR="00A055CB" w:rsidRDefault="00A055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9971041" w14:textId="1D79D1DF" w:rsidR="00134615" w:rsidRPr="003635E7" w:rsidRDefault="00134615" w:rsidP="00A055CB">
      <w:pPr>
        <w:pStyle w:val="Heading1"/>
      </w:pPr>
      <w:bookmarkStart w:id="6" w:name="_Toc27406680"/>
      <w:r w:rsidRPr="003635E7">
        <w:lastRenderedPageBreak/>
        <w:t>Diagramme UML</w:t>
      </w:r>
      <w:r w:rsidR="0090365B" w:rsidRPr="003635E7">
        <w:t xml:space="preserve"> du modèle</w:t>
      </w:r>
      <w:bookmarkEnd w:id="6"/>
    </w:p>
    <w:p w14:paraId="7C45800A" w14:textId="7EDF96CD" w:rsidR="001218FD" w:rsidRPr="003635E7" w:rsidRDefault="001218FD" w:rsidP="00A055CB"/>
    <w:p w14:paraId="46FD108B" w14:textId="057A7AE0" w:rsidR="00EA4B14" w:rsidRPr="003635E7" w:rsidRDefault="000B702F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8DDC" wp14:editId="3F6CD71D">
                <wp:simplePos x="0" y="0"/>
                <wp:positionH relativeFrom="column">
                  <wp:posOffset>1487805</wp:posOffset>
                </wp:positionH>
                <wp:positionV relativeFrom="paragraph">
                  <wp:posOffset>6871335</wp:posOffset>
                </wp:positionV>
                <wp:extent cx="5052060" cy="198120"/>
                <wp:effectExtent l="0" t="0" r="2540" b="50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6A4B" w14:textId="064CBE5C" w:rsidR="000B702F" w:rsidRPr="00E1476D" w:rsidRDefault="000B702F" w:rsidP="00A055CB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F1525C">
                              <w:fldChar w:fldCharType="begin"/>
                            </w:r>
                            <w:r w:rsidR="00F1525C">
                              <w:instrText xml:space="preserve"> SEQ Figure \* ARABIC </w:instrText>
                            </w:r>
                            <w:r w:rsidR="00F1525C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2</w:t>
                            </w:r>
                            <w:r w:rsidR="00F152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iagramme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DDC" id="Text Box 11" o:spid="_x0000_s1034" type="#_x0000_t202" style="position:absolute;left:0;text-align:left;margin-left:117.15pt;margin-top:541.05pt;width:397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" stroked="f">
                <v:textbox inset="0,0,0,0">
                  <w:txbxContent>
                    <w:p w14:paraId="7BC96A4B" w14:textId="064CBE5C" w:rsidR="000B702F" w:rsidRPr="00E1476D" w:rsidRDefault="000B702F" w:rsidP="00A055CB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F5496" w:themeColor="accent1" w:themeShade="BF"/>
                          <w:sz w:val="32"/>
                          <w:szCs w:val="32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F1525C">
                        <w:fldChar w:fldCharType="begin"/>
                      </w:r>
                      <w:r w:rsidR="00F1525C">
                        <w:instrText xml:space="preserve"> SEQ Figure \* ARABIC </w:instrText>
                      </w:r>
                      <w:r w:rsidR="00F1525C">
                        <w:fldChar w:fldCharType="separate"/>
                      </w:r>
                      <w:r w:rsidR="00600218">
                        <w:rPr>
                          <w:noProof/>
                        </w:rPr>
                        <w:t>2</w:t>
                      </w:r>
                      <w:r w:rsidR="00F1525C">
                        <w:rPr>
                          <w:noProof/>
                        </w:rPr>
                        <w:fldChar w:fldCharType="end"/>
                      </w:r>
                      <w:r>
                        <w:t xml:space="preserve"> : Diagramme 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14" w:rsidRPr="003635E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51E213D" wp14:editId="4EA1BD36">
            <wp:simplePos x="0" y="0"/>
            <wp:positionH relativeFrom="column">
              <wp:posOffset>-840105</wp:posOffset>
            </wp:positionH>
            <wp:positionV relativeFrom="paragraph">
              <wp:posOffset>257514</wp:posOffset>
            </wp:positionV>
            <wp:extent cx="7377430" cy="6560185"/>
            <wp:effectExtent l="0" t="0" r="1270" b="571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Class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14" w:rsidRPr="003635E7">
        <w:br w:type="page"/>
      </w:r>
    </w:p>
    <w:p w14:paraId="1809C7A5" w14:textId="3CEE9E4D" w:rsidR="00613843" w:rsidRDefault="001218FD" w:rsidP="00C66AF4">
      <w:pPr>
        <w:pStyle w:val="Heading1"/>
        <w:spacing w:line="480" w:lineRule="auto"/>
      </w:pPr>
      <w:bookmarkStart w:id="7" w:name="_Toc27406681"/>
      <w:r w:rsidRPr="003635E7">
        <w:lastRenderedPageBreak/>
        <w:t>Choix d’implémentation</w:t>
      </w:r>
      <w:bookmarkEnd w:id="7"/>
    </w:p>
    <w:p w14:paraId="5EB05E0B" w14:textId="19DA0BBF" w:rsidR="00613843" w:rsidRDefault="00EC57B3" w:rsidP="00A055CB">
      <w:r>
        <w:t xml:space="preserve">Il nous est </w:t>
      </w:r>
      <w:r w:rsidR="00613843">
        <w:t>demandé</w:t>
      </w:r>
      <w:r>
        <w:t xml:space="preserve"> </w:t>
      </w:r>
      <w:r w:rsidR="00613843">
        <w:t>d’implémenter l’une des trois possibilités suivantes à notre application :</w:t>
      </w:r>
    </w:p>
    <w:p w14:paraId="416A7DB2" w14:textId="77777777" w:rsidR="00613843" w:rsidRPr="00B4352D" w:rsidRDefault="00613843" w:rsidP="00B4352D">
      <w:pPr>
        <w:pStyle w:val="ListParagraph"/>
        <w:numPr>
          <w:ilvl w:val="0"/>
          <w:numId w:val="3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4981">
        <w:rPr>
          <w:b/>
          <w:u w:val="single"/>
        </w:rPr>
        <w:t>Une communication réseau</w:t>
      </w:r>
      <w:r>
        <w:t>,</w:t>
      </w:r>
    </w:p>
    <w:p w14:paraId="410AC202" w14:textId="5D016F15" w:rsidR="00613843" w:rsidRPr="00613843" w:rsidRDefault="00613843" w:rsidP="00613843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Une interaction avec une base de données,</w:t>
      </w:r>
    </w:p>
    <w:p w14:paraId="7DA8E8D6" w14:textId="588847AD" w:rsidR="00613843" w:rsidRPr="00613843" w:rsidRDefault="00613843" w:rsidP="00613843">
      <w:pPr>
        <w:pStyle w:val="ListParagraph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Ou un service web.</w:t>
      </w:r>
    </w:p>
    <w:p w14:paraId="11802909" w14:textId="6BA0227D" w:rsidR="00613843" w:rsidRDefault="00613843" w:rsidP="00613843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Nous avons opté pour une </w:t>
      </w:r>
      <w:r w:rsidRPr="00152E91">
        <w:rPr>
          <w:rFonts w:eastAsiaTheme="majorEastAsia"/>
          <w:b/>
          <w:szCs w:val="32"/>
          <w:u w:val="single"/>
        </w:rPr>
        <w:t>communication réseau</w:t>
      </w:r>
      <w:r>
        <w:rPr>
          <w:rFonts w:eastAsiaTheme="majorEastAsia"/>
          <w:szCs w:val="32"/>
        </w:rPr>
        <w:t xml:space="preserve">, car notre objectif est de réaliser un jeu à 2 joueurs (du type 1 contre 1), se jouant sur 2 </w:t>
      </w:r>
      <w:r w:rsidR="00F407E4">
        <w:rPr>
          <w:rFonts w:eastAsiaTheme="majorEastAsia"/>
          <w:szCs w:val="32"/>
        </w:rPr>
        <w:t>ordinateurs</w:t>
      </w:r>
      <w:r>
        <w:rPr>
          <w:rFonts w:eastAsiaTheme="majorEastAsia"/>
          <w:szCs w:val="32"/>
        </w:rPr>
        <w:t xml:space="preserve"> différents.</w:t>
      </w:r>
    </w:p>
    <w:p w14:paraId="79581589" w14:textId="2BA6A285" w:rsidR="00161825" w:rsidRDefault="00161825" w:rsidP="00613843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Nous nous sommes </w:t>
      </w:r>
      <w:r w:rsidR="00665279">
        <w:rPr>
          <w:rFonts w:eastAsiaTheme="majorEastAsia"/>
          <w:szCs w:val="32"/>
        </w:rPr>
        <w:t>basés</w:t>
      </w:r>
      <w:r>
        <w:rPr>
          <w:rFonts w:eastAsiaTheme="majorEastAsia"/>
          <w:szCs w:val="32"/>
        </w:rPr>
        <w:t xml:space="preserve"> sur le modèle </w:t>
      </w:r>
      <w:r w:rsidRPr="00B4352D">
        <w:rPr>
          <w:rFonts w:eastAsiaTheme="majorEastAsia"/>
          <w:b/>
          <w:szCs w:val="32"/>
          <w:u w:val="single"/>
        </w:rPr>
        <w:t>serveur-client</w:t>
      </w:r>
      <w:r>
        <w:rPr>
          <w:rFonts w:eastAsiaTheme="majorEastAsia"/>
          <w:szCs w:val="32"/>
        </w:rPr>
        <w:t> pour comprendre comment tout fonctionne :</w:t>
      </w:r>
    </w:p>
    <w:p w14:paraId="08CD28FB" w14:textId="631B3F2D" w:rsidR="00161825" w:rsidRPr="00161825" w:rsidRDefault="00161825" w:rsidP="00161825">
      <w:pPr>
        <w:pStyle w:val="ListParagraph"/>
        <w:numPr>
          <w:ilvl w:val="0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Le serveur </w:t>
      </w:r>
      <w:r w:rsidR="00665279">
        <w:rPr>
          <w:rFonts w:eastAsiaTheme="majorEastAsia"/>
          <w:szCs w:val="32"/>
        </w:rPr>
        <w:t>attend</w:t>
      </w:r>
      <w:r>
        <w:rPr>
          <w:rFonts w:eastAsiaTheme="majorEastAsia"/>
          <w:szCs w:val="32"/>
        </w:rPr>
        <w:t xml:space="preserve"> les requêtes du client et lorsque celui-ci reçoit une requête, il </w:t>
      </w:r>
      <w:r w:rsidR="00D37DDA">
        <w:rPr>
          <w:rFonts w:eastAsiaTheme="majorEastAsia"/>
          <w:szCs w:val="32"/>
        </w:rPr>
        <w:t>répond</w:t>
      </w:r>
      <w:r>
        <w:rPr>
          <w:rFonts w:eastAsiaTheme="majorEastAsia"/>
          <w:szCs w:val="32"/>
        </w:rPr>
        <w:t>.</w:t>
      </w:r>
    </w:p>
    <w:p w14:paraId="5361D5EB" w14:textId="6227E9BB" w:rsidR="00613843" w:rsidRDefault="00161825" w:rsidP="00613843">
      <w:pPr>
        <w:rPr>
          <w:rFonts w:eastAsiaTheme="majorEastAsia"/>
          <w:szCs w:val="32"/>
        </w:rPr>
      </w:pPr>
      <w:r w:rsidRPr="00B4352D">
        <w:rPr>
          <w:rFonts w:eastAsiaTheme="majorEastAsia"/>
          <w:szCs w:val="32"/>
          <w:u w:val="single"/>
        </w:rPr>
        <w:t xml:space="preserve">Et puis nous avons fait </w:t>
      </w:r>
      <w:r w:rsidR="00054E44" w:rsidRPr="00B4352D">
        <w:rPr>
          <w:rFonts w:eastAsiaTheme="majorEastAsia"/>
          <w:szCs w:val="32"/>
          <w:u w:val="single"/>
        </w:rPr>
        <w:t>en quelques sortes l’inverse</w:t>
      </w:r>
      <w:r w:rsidR="00054E44">
        <w:rPr>
          <w:rFonts w:eastAsiaTheme="majorEastAsia"/>
          <w:szCs w:val="32"/>
        </w:rPr>
        <w:t> :</w:t>
      </w:r>
    </w:p>
    <w:p w14:paraId="303E9BB4" w14:textId="2C8C932E" w:rsidR="00054E44" w:rsidRDefault="00054E44" w:rsidP="008538C1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C’est les clients qui attendront que le serveur envoie une information disant qui peut « parler ».</w:t>
      </w:r>
    </w:p>
    <w:p w14:paraId="27F71EE2" w14:textId="15AC2F48" w:rsidR="00054E44" w:rsidRDefault="00054E44" w:rsidP="008538C1">
      <w:pPr>
        <w:pStyle w:val="ListParagraph"/>
        <w:numPr>
          <w:ilvl w:val="1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Dans notre jeu, les clients attendent que le serveur envoie un</w:t>
      </w:r>
      <w:r w:rsidR="008538C1">
        <w:rPr>
          <w:rFonts w:eastAsiaTheme="majorEastAsia"/>
          <w:szCs w:val="32"/>
        </w:rPr>
        <w:t xml:space="preserve"> message</w:t>
      </w:r>
      <w:r>
        <w:rPr>
          <w:rFonts w:eastAsiaTheme="majorEastAsia"/>
          <w:szCs w:val="32"/>
        </w:rPr>
        <w:t xml:space="preserve"> « </w:t>
      </w:r>
      <w:r w:rsidRPr="00CD7865">
        <w:rPr>
          <w:rFonts w:eastAsiaTheme="majorEastAsia"/>
          <w:i/>
          <w:szCs w:val="32"/>
        </w:rPr>
        <w:t>c’est à toi de jouer</w:t>
      </w:r>
      <w:r>
        <w:rPr>
          <w:rFonts w:eastAsiaTheme="majorEastAsia"/>
          <w:szCs w:val="32"/>
        </w:rPr>
        <w:t> » ou « </w:t>
      </w:r>
      <w:r w:rsidRPr="00CD7865">
        <w:rPr>
          <w:rFonts w:eastAsiaTheme="majorEastAsia"/>
          <w:i/>
          <w:szCs w:val="32"/>
        </w:rPr>
        <w:t>ce n’est pas à toi jou</w:t>
      </w:r>
      <w:r w:rsidR="008538C1" w:rsidRPr="00CD7865">
        <w:rPr>
          <w:rFonts w:eastAsiaTheme="majorEastAsia"/>
          <w:i/>
          <w:szCs w:val="32"/>
        </w:rPr>
        <w:t>er</w:t>
      </w:r>
      <w:r>
        <w:rPr>
          <w:rFonts w:eastAsiaTheme="majorEastAsia"/>
          <w:szCs w:val="32"/>
        </w:rPr>
        <w:t> ».</w:t>
      </w:r>
    </w:p>
    <w:p w14:paraId="5DAD378B" w14:textId="4C5EBFFD" w:rsidR="00054E44" w:rsidRDefault="00054E44" w:rsidP="008538C1">
      <w:pPr>
        <w:pStyle w:val="ListParagraph"/>
        <w:numPr>
          <w:ilvl w:val="1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Et en fonction du message reçu, le client </w:t>
      </w:r>
      <w:r w:rsidR="00D37DDA">
        <w:rPr>
          <w:rFonts w:eastAsiaTheme="majorEastAsia"/>
          <w:szCs w:val="32"/>
        </w:rPr>
        <w:t>pourra</w:t>
      </w:r>
      <w:r>
        <w:rPr>
          <w:rFonts w:eastAsiaTheme="majorEastAsia"/>
          <w:szCs w:val="32"/>
        </w:rPr>
        <w:t xml:space="preserve"> envoyer des informations (choix du tir, envoie </w:t>
      </w:r>
      <w:r w:rsidR="00D37DDA">
        <w:rPr>
          <w:rFonts w:eastAsiaTheme="majorEastAsia"/>
          <w:szCs w:val="32"/>
        </w:rPr>
        <w:t>des coordonnées</w:t>
      </w:r>
      <w:r>
        <w:rPr>
          <w:rFonts w:eastAsiaTheme="majorEastAsia"/>
          <w:szCs w:val="32"/>
        </w:rPr>
        <w:t xml:space="preserve"> où </w:t>
      </w:r>
      <w:r w:rsidR="00CD7865">
        <w:rPr>
          <w:rFonts w:eastAsiaTheme="majorEastAsia"/>
          <w:szCs w:val="32"/>
        </w:rPr>
        <w:t xml:space="preserve">l’on souhaite </w:t>
      </w:r>
      <w:r w:rsidR="00665279">
        <w:rPr>
          <w:rFonts w:eastAsiaTheme="majorEastAsia"/>
          <w:szCs w:val="32"/>
        </w:rPr>
        <w:t>tirer, …</w:t>
      </w:r>
      <w:r>
        <w:rPr>
          <w:rFonts w:eastAsiaTheme="majorEastAsia"/>
          <w:szCs w:val="32"/>
        </w:rPr>
        <w:t>)</w:t>
      </w:r>
    </w:p>
    <w:p w14:paraId="3F155FE1" w14:textId="5E3D324E" w:rsidR="00665279" w:rsidRDefault="00665279" w:rsidP="00665279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Du coup, nos clients n’ont pas besoin d’avoir tous les fichiers du jeu, vu que tout le traitement se fait au niveau du serveur et pas au niveau du client.</w:t>
      </w:r>
    </w:p>
    <w:p w14:paraId="0232FF38" w14:textId="73E26356" w:rsidR="00665279" w:rsidRDefault="00665279" w:rsidP="00665279">
      <w:pPr>
        <w:pStyle w:val="ListParagraph"/>
        <w:numPr>
          <w:ilvl w:val="1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client envoie des informations au serveur (si le serveur lui a donnée son tour).</w:t>
      </w:r>
    </w:p>
    <w:p w14:paraId="2098A7D5" w14:textId="00DEBC86" w:rsidR="00665279" w:rsidRDefault="00665279" w:rsidP="00665279">
      <w:pPr>
        <w:pStyle w:val="ListParagraph"/>
        <w:numPr>
          <w:ilvl w:val="1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traite ces informations et les envoie au 2 clients.</w:t>
      </w:r>
    </w:p>
    <w:p w14:paraId="70204689" w14:textId="77777777" w:rsidR="00E51A0E" w:rsidRDefault="00665279" w:rsidP="00665279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Par exemple, lorsq</w:t>
      </w:r>
      <w:r w:rsidR="00793818">
        <w:rPr>
          <w:rFonts w:eastAsiaTheme="majorEastAsia"/>
          <w:szCs w:val="32"/>
        </w:rPr>
        <w:t>ue joueur A tir sur une case de la grille de joueur B, l’information est envoyée au serveur</w:t>
      </w:r>
      <w:r w:rsidR="00E51A0E">
        <w:rPr>
          <w:rFonts w:eastAsiaTheme="majorEastAsia"/>
          <w:szCs w:val="32"/>
        </w:rPr>
        <w:t>.</w:t>
      </w:r>
    </w:p>
    <w:p w14:paraId="17893932" w14:textId="3CBB349B" w:rsidR="00E51A0E" w:rsidRDefault="00E51A0E" w:rsidP="00665279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C</w:t>
      </w:r>
      <w:r w:rsidR="00793818">
        <w:rPr>
          <w:rFonts w:eastAsiaTheme="majorEastAsia"/>
          <w:szCs w:val="32"/>
        </w:rPr>
        <w:t xml:space="preserve">elui-ci envoie au joueur A </w:t>
      </w:r>
      <w:r w:rsidR="00EA1CCD">
        <w:rPr>
          <w:rFonts w:eastAsiaTheme="majorEastAsia"/>
          <w:szCs w:val="32"/>
        </w:rPr>
        <w:t>s’il</w:t>
      </w:r>
      <w:r w:rsidR="00793818">
        <w:rPr>
          <w:rFonts w:eastAsiaTheme="majorEastAsia"/>
          <w:szCs w:val="32"/>
        </w:rPr>
        <w:t xml:space="preserve"> a touché ou non une case de la grille de joueur B</w:t>
      </w:r>
      <w:r>
        <w:rPr>
          <w:rFonts w:eastAsiaTheme="majorEastAsia"/>
          <w:szCs w:val="32"/>
        </w:rPr>
        <w:t xml:space="preserve"> (sous forme d’actualisation de la grille de jeu)</w:t>
      </w:r>
    </w:p>
    <w:p w14:paraId="7BF2FE7F" w14:textId="6F3FE21E" w:rsidR="00665279" w:rsidRPr="00665279" w:rsidRDefault="00E51A0E" w:rsidP="00665279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envoie également au 2</w:t>
      </w:r>
      <w:r w:rsidRPr="00E51A0E">
        <w:rPr>
          <w:rFonts w:eastAsiaTheme="majorEastAsia"/>
          <w:szCs w:val="32"/>
          <w:vertAlign w:val="superscript"/>
        </w:rPr>
        <w:t>ème</w:t>
      </w:r>
      <w:r>
        <w:rPr>
          <w:rFonts w:eastAsiaTheme="majorEastAsia"/>
          <w:szCs w:val="32"/>
        </w:rPr>
        <w:t xml:space="preserve"> joueur (joueur B) des informations à propos du tir du joueur A (sous forme d’actualisation de la grille de jeu).</w:t>
      </w:r>
    </w:p>
    <w:p w14:paraId="1D1FB110" w14:textId="0B42B11C" w:rsidR="00D57C4F" w:rsidRPr="003635E7" w:rsidRDefault="000B702F" w:rsidP="005B126D">
      <w:pPr>
        <w:pStyle w:val="Heading2"/>
      </w:pPr>
      <w:bookmarkStart w:id="8" w:name="_Toc274066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64151" wp14:editId="65D3BF20">
                <wp:simplePos x="0" y="0"/>
                <wp:positionH relativeFrom="column">
                  <wp:posOffset>179705</wp:posOffset>
                </wp:positionH>
                <wp:positionV relativeFrom="paragraph">
                  <wp:posOffset>8588375</wp:posOffset>
                </wp:positionV>
                <wp:extent cx="53721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87FB6" w14:textId="35AF7531" w:rsidR="000B702F" w:rsidRPr="00123707" w:rsidRDefault="000B702F" w:rsidP="00A055CB">
                            <w:pPr>
                              <w:pStyle w:val="Caption"/>
                              <w:rPr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F1525C">
                              <w:fldChar w:fldCharType="begin"/>
                            </w:r>
                            <w:r w:rsidR="00F1525C">
                              <w:instrText xml:space="preserve"> SEQ Figure \* ARABIC </w:instrText>
                            </w:r>
                            <w:r w:rsidR="00F1525C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3</w:t>
                            </w:r>
                            <w:r w:rsidR="00F152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ame-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4151" id="Text Box 12" o:spid="_x0000_s1035" type="#_x0000_t202" style="position:absolute;left:0;text-align:left;margin-left:14.15pt;margin-top:676.25pt;width:42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" stroked="f">
                <v:textbox style="mso-fit-shape-to-text:t" inset="0,0,0,0">
                  <w:txbxContent>
                    <w:p w14:paraId="68F87FB6" w14:textId="35AF7531" w:rsidR="000B702F" w:rsidRPr="00123707" w:rsidRDefault="000B702F" w:rsidP="00A055CB">
                      <w:pPr>
                        <w:pStyle w:val="Caption"/>
                        <w:rPr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F1525C">
                        <w:fldChar w:fldCharType="begin"/>
                      </w:r>
                      <w:r w:rsidR="00F1525C">
                        <w:instrText xml:space="preserve"> SEQ Figure \* ARABIC </w:instrText>
                      </w:r>
                      <w:r w:rsidR="00F1525C">
                        <w:fldChar w:fldCharType="separate"/>
                      </w:r>
                      <w:r w:rsidR="00600218">
                        <w:rPr>
                          <w:noProof/>
                        </w:rPr>
                        <w:t>3</w:t>
                      </w:r>
                      <w:r w:rsidR="00F1525C">
                        <w:rPr>
                          <w:noProof/>
                        </w:rPr>
                        <w:fldChar w:fldCharType="end"/>
                      </w:r>
                      <w:r>
                        <w:t>: Game-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60F" w:rsidRPr="003635E7">
        <w:rPr>
          <w:noProof/>
        </w:rPr>
        <w:drawing>
          <wp:anchor distT="0" distB="0" distL="114300" distR="114300" simplePos="0" relativeHeight="251664384" behindDoc="0" locked="0" layoutInCell="1" allowOverlap="1" wp14:anchorId="1D14CC3F" wp14:editId="606CE87A">
            <wp:simplePos x="0" y="0"/>
            <wp:positionH relativeFrom="margin">
              <wp:align>center</wp:align>
            </wp:positionH>
            <wp:positionV relativeFrom="paragraph">
              <wp:posOffset>322713</wp:posOffset>
            </wp:positionV>
            <wp:extent cx="5372366" cy="833592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66" cy="833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0F" w:rsidRPr="003635E7">
        <w:t xml:space="preserve">Game-Flow </w:t>
      </w:r>
      <w:r w:rsidR="00077A43" w:rsidRPr="003635E7">
        <w:t>g</w:t>
      </w:r>
      <w:r w:rsidR="00077A43">
        <w:t>é</w:t>
      </w:r>
      <w:r w:rsidR="00077A43" w:rsidRPr="003635E7">
        <w:t>néral</w:t>
      </w:r>
      <w:bookmarkEnd w:id="8"/>
    </w:p>
    <w:p w14:paraId="3AD6D38D" w14:textId="1301A9A0" w:rsidR="001218FD" w:rsidRPr="003635E7" w:rsidRDefault="001218FD" w:rsidP="00A055CB">
      <w:pPr>
        <w:pStyle w:val="Heading1"/>
      </w:pPr>
      <w:bookmarkStart w:id="9" w:name="_Toc27406683"/>
      <w:r w:rsidRPr="003635E7">
        <w:lastRenderedPageBreak/>
        <w:t>Difficultés rencontrées</w:t>
      </w:r>
      <w:bookmarkEnd w:id="9"/>
    </w:p>
    <w:p w14:paraId="7BA0C9FB" w14:textId="2D9C3871" w:rsidR="001218FD" w:rsidRPr="003635E7" w:rsidRDefault="001218FD" w:rsidP="00A055CB"/>
    <w:p w14:paraId="372E54A4" w14:textId="566A1A1D" w:rsidR="00D055D0" w:rsidRDefault="00D055D0" w:rsidP="00A055CB">
      <w:pPr>
        <w:pStyle w:val="Heading2"/>
        <w:numPr>
          <w:ilvl w:val="0"/>
          <w:numId w:val="19"/>
        </w:numPr>
      </w:pPr>
      <w:bookmarkStart w:id="10" w:name="_Toc27406684"/>
      <w:r w:rsidRPr="000C0818">
        <w:rPr>
          <w:u w:val="single"/>
        </w:rPr>
        <w:t>Maitrise de l’outil « Git »</w:t>
      </w:r>
      <w:r w:rsidR="00185D8D" w:rsidRPr="003635E7">
        <w:t> :</w:t>
      </w:r>
      <w:bookmarkEnd w:id="10"/>
    </w:p>
    <w:p w14:paraId="3F78A580" w14:textId="77777777" w:rsidR="00310891" w:rsidRPr="00310891" w:rsidRDefault="00310891" w:rsidP="00310891"/>
    <w:p w14:paraId="1D0E3FC1" w14:textId="5C0FDDD4" w:rsidR="00637312" w:rsidRPr="007476B5" w:rsidRDefault="00B52A1F" w:rsidP="00A055CB">
      <w:r w:rsidRPr="007476B5">
        <w:t>C</w:t>
      </w:r>
      <w:r w:rsidR="00507463" w:rsidRPr="007476B5">
        <w:t>e n’</w:t>
      </w:r>
      <w:r w:rsidRPr="007476B5">
        <w:t>était pas vraiment</w:t>
      </w:r>
      <w:r w:rsidR="00507463" w:rsidRPr="007476B5">
        <w:t xml:space="preserve"> </w:t>
      </w:r>
      <w:r w:rsidRPr="007476B5">
        <w:t>une difficulté</w:t>
      </w:r>
      <w:r w:rsidR="00507463" w:rsidRPr="007476B5">
        <w:t xml:space="preserve"> à proprement dite</w:t>
      </w:r>
      <w:r w:rsidRPr="007476B5">
        <w:t xml:space="preserve">, </w:t>
      </w:r>
      <w:r w:rsidR="003C1FA0" w:rsidRPr="007476B5">
        <w:t xml:space="preserve">néanmoins nous avons dû y consacrer </w:t>
      </w:r>
      <w:r w:rsidRPr="007476B5">
        <w:t>beaucoup de temps</w:t>
      </w:r>
      <w:r w:rsidR="004B46F1" w:rsidRPr="007476B5">
        <w:t>. Un cours ou des explications plus précises</w:t>
      </w:r>
      <w:r w:rsidR="00546778" w:rsidRPr="007476B5">
        <w:t xml:space="preserve"> (</w:t>
      </w:r>
      <w:r w:rsidR="007B6484" w:rsidRPr="007476B5">
        <w:t xml:space="preserve">sur le </w:t>
      </w:r>
      <w:r w:rsidR="00546778" w:rsidRPr="007476B5">
        <w:t>fonctionnement</w:t>
      </w:r>
      <w:r w:rsidR="007B6484" w:rsidRPr="007476B5">
        <w:t xml:space="preserve"> général</w:t>
      </w:r>
      <w:r w:rsidR="00546778" w:rsidRPr="007476B5">
        <w:t xml:space="preserve"> de git ainsi que </w:t>
      </w:r>
      <w:r w:rsidR="007B6484" w:rsidRPr="007476B5">
        <w:t>la création et le merge de branches</w:t>
      </w:r>
      <w:r w:rsidR="00546778" w:rsidRPr="007476B5">
        <w:t xml:space="preserve">) </w:t>
      </w:r>
      <w:r w:rsidR="004B46F1" w:rsidRPr="007476B5">
        <w:t>de la part d’un professeur</w:t>
      </w:r>
      <w:r w:rsidR="00637312" w:rsidRPr="007476B5">
        <w:t xml:space="preserve"> aurait</w:t>
      </w:r>
      <w:r w:rsidR="00173469" w:rsidRPr="007476B5">
        <w:t xml:space="preserve"> </w:t>
      </w:r>
      <w:r w:rsidR="00E14BB7" w:rsidRPr="007476B5">
        <w:t>permis</w:t>
      </w:r>
      <w:r w:rsidR="00173469" w:rsidRPr="007476B5">
        <w:t xml:space="preserve"> à tout le monde d’avoir une bonne base avant de se lancer simultanément dans un projet Java et dans l’utili</w:t>
      </w:r>
      <w:r w:rsidR="00E14BB7" w:rsidRPr="007476B5">
        <w:t xml:space="preserve">sation de git. </w:t>
      </w:r>
    </w:p>
    <w:p w14:paraId="67BE0047" w14:textId="77777777" w:rsidR="00185D8D" w:rsidRPr="007476B5" w:rsidRDefault="00185D8D" w:rsidP="00A055CB"/>
    <w:p w14:paraId="54AB5D80" w14:textId="1271E69C" w:rsidR="00D055D0" w:rsidRDefault="00B92DD8" w:rsidP="00A055CB">
      <w:pPr>
        <w:pStyle w:val="Heading2"/>
        <w:numPr>
          <w:ilvl w:val="0"/>
          <w:numId w:val="19"/>
        </w:numPr>
      </w:pPr>
      <w:bookmarkStart w:id="11" w:name="_Toc27406685"/>
      <w:r w:rsidRPr="000C0818">
        <w:rPr>
          <w:u w:val="single"/>
        </w:rPr>
        <w:t xml:space="preserve">Implémentation de la </w:t>
      </w:r>
      <w:r w:rsidR="003A0487" w:rsidRPr="000C0818">
        <w:rPr>
          <w:u w:val="single"/>
        </w:rPr>
        <w:t>communication</w:t>
      </w:r>
      <w:r w:rsidRPr="000C0818">
        <w:rPr>
          <w:u w:val="single"/>
        </w:rPr>
        <w:t xml:space="preserve"> Client-Serveur </w:t>
      </w:r>
      <w:r w:rsidR="003A0487" w:rsidRPr="000C0818">
        <w:rPr>
          <w:u w:val="single"/>
        </w:rPr>
        <w:t xml:space="preserve">avec le </w:t>
      </w:r>
      <w:r w:rsidR="00185D8D" w:rsidRPr="000C0818">
        <w:rPr>
          <w:u w:val="single"/>
        </w:rPr>
        <w:t>modèle</w:t>
      </w:r>
      <w:r w:rsidR="00185D8D" w:rsidRPr="007476B5">
        <w:t> :</w:t>
      </w:r>
      <w:bookmarkEnd w:id="11"/>
    </w:p>
    <w:p w14:paraId="36A8B09C" w14:textId="77777777" w:rsidR="00310891" w:rsidRPr="00310891" w:rsidRDefault="00310891" w:rsidP="00310891"/>
    <w:p w14:paraId="53622336" w14:textId="2F9BAC82" w:rsidR="00932D76" w:rsidRPr="007476B5" w:rsidRDefault="007A646F" w:rsidP="00A055CB">
      <w:r w:rsidRPr="007476B5">
        <w:t>Une fois</w:t>
      </w:r>
      <w:r w:rsidR="00D055D0" w:rsidRPr="007476B5">
        <w:t xml:space="preserve"> le diagramme UML fini, nous nous sommes </w:t>
      </w:r>
      <w:r w:rsidR="00DC47BF" w:rsidRPr="007476B5">
        <w:t>penchés</w:t>
      </w:r>
      <w:r w:rsidR="00D055D0" w:rsidRPr="007476B5">
        <w:t xml:space="preserve"> sur la problématique de la communication entre 2 pc. </w:t>
      </w:r>
      <w:r w:rsidR="00AC6BEB" w:rsidRPr="007476B5">
        <w:t>En faisant des recherches</w:t>
      </w:r>
      <w:r w:rsidR="00700E46" w:rsidRPr="007476B5">
        <w:t xml:space="preserve"> sur la communication client-serveur en Java, </w:t>
      </w:r>
      <w:r w:rsidR="00AD1047" w:rsidRPr="007476B5">
        <w:t xml:space="preserve">nous nous sommes </w:t>
      </w:r>
      <w:r w:rsidR="00BD030A" w:rsidRPr="007476B5">
        <w:t>aperçus</w:t>
      </w:r>
      <w:r w:rsidR="00AD1047" w:rsidRPr="007476B5">
        <w:t xml:space="preserve"> que dans la vaste majorité des cas le serveur est</w:t>
      </w:r>
      <w:r w:rsidR="00D70FE8" w:rsidRPr="007476B5">
        <w:t xml:space="preserve"> dit</w:t>
      </w:r>
      <w:r w:rsidR="00AD1047" w:rsidRPr="007476B5">
        <w:t xml:space="preserve"> </w:t>
      </w:r>
      <w:r w:rsidR="00932D76" w:rsidRPr="007476B5">
        <w:t xml:space="preserve">« passif » tandis que le client est </w:t>
      </w:r>
      <w:r w:rsidR="00D70FE8" w:rsidRPr="007476B5">
        <w:t xml:space="preserve">dit </w:t>
      </w:r>
      <w:r w:rsidR="00932D76" w:rsidRPr="007476B5">
        <w:t xml:space="preserve">« actif ». En d’autres </w:t>
      </w:r>
      <w:r w:rsidR="00D70FE8" w:rsidRPr="007476B5">
        <w:t>termes</w:t>
      </w:r>
      <w:r w:rsidR="00932D76" w:rsidRPr="007476B5">
        <w:t xml:space="preserve">, le serveur est en attente d’une requête d’un client quelconque </w:t>
      </w:r>
      <w:r w:rsidR="007C66D9" w:rsidRPr="007476B5">
        <w:t>et y répond une fois la requête reçue et validée</w:t>
      </w:r>
      <w:r w:rsidR="00D70FE8" w:rsidRPr="007476B5">
        <w:t>,</w:t>
      </w:r>
      <w:r w:rsidR="007C66D9" w:rsidRPr="007476B5">
        <w:t xml:space="preserve"> tandis que le client </w:t>
      </w:r>
      <w:r w:rsidR="00BD030A" w:rsidRPr="007476B5">
        <w:t xml:space="preserve">initie une requête vers un serveur </w:t>
      </w:r>
      <w:r w:rsidR="00D70FE8" w:rsidRPr="007476B5">
        <w:t xml:space="preserve">quand il en a besoin. </w:t>
      </w:r>
      <w:r w:rsidR="00BD030A" w:rsidRPr="007476B5">
        <w:t xml:space="preserve"> </w:t>
      </w:r>
    </w:p>
    <w:p w14:paraId="4317A5C2" w14:textId="77777777" w:rsidR="00A6678F" w:rsidRPr="007476B5" w:rsidRDefault="00641CE8" w:rsidP="00A055CB">
      <w:r w:rsidRPr="007476B5">
        <w:t>Contrairement à ce système de co</w:t>
      </w:r>
      <w:r w:rsidR="00E6667A" w:rsidRPr="007476B5">
        <w:t>m</w:t>
      </w:r>
      <w:r w:rsidRPr="007476B5">
        <w:t>munication, n</w:t>
      </w:r>
      <w:r w:rsidR="000D116E" w:rsidRPr="007476B5">
        <w:t xml:space="preserve">otre jeu </w:t>
      </w:r>
      <w:r w:rsidRPr="007476B5">
        <w:t xml:space="preserve">a besoin </w:t>
      </w:r>
      <w:r w:rsidR="00E6667A" w:rsidRPr="007476B5">
        <w:t xml:space="preserve">d’un serveur « actif » et de </w:t>
      </w:r>
      <w:r w:rsidRPr="007476B5">
        <w:t xml:space="preserve">deux clients </w:t>
      </w:r>
      <w:r w:rsidR="00E6667A" w:rsidRPr="007476B5">
        <w:t>« </w:t>
      </w:r>
      <w:r w:rsidRPr="007476B5">
        <w:t>passif</w:t>
      </w:r>
      <w:r w:rsidR="00E6667A" w:rsidRPr="007476B5">
        <w:t xml:space="preserve"> ». </w:t>
      </w:r>
      <w:r w:rsidR="006F6EA1" w:rsidRPr="007476B5">
        <w:t>Dès lors c’</w:t>
      </w:r>
      <w:r w:rsidR="004634D5" w:rsidRPr="007476B5">
        <w:t xml:space="preserve">est non pas le client qui initie une requête mais le serveur </w:t>
      </w:r>
      <w:r w:rsidR="00A17493" w:rsidRPr="007476B5">
        <w:t>vers un ou deux clients.</w:t>
      </w:r>
      <w:r w:rsidR="00A6678F" w:rsidRPr="007476B5">
        <w:t xml:space="preserve"> </w:t>
      </w:r>
    </w:p>
    <w:p w14:paraId="3E7376A6" w14:textId="3A0E900F" w:rsidR="000B702F" w:rsidRPr="007476B5" w:rsidRDefault="00A6678F" w:rsidP="00A055CB">
      <w:r w:rsidRPr="007476B5">
        <w:t>Notre serveur a donc en permanence deux voi</w:t>
      </w:r>
      <w:r w:rsidR="00CD39A0" w:rsidRPr="007476B5">
        <w:t>es de communications ouvertes et tout un protocole de communication a dû être mis place</w:t>
      </w:r>
      <w:r w:rsidR="0076066C" w:rsidRPr="007476B5">
        <w:t>.</w:t>
      </w:r>
    </w:p>
    <w:p w14:paraId="2B5D5367" w14:textId="77777777" w:rsidR="00185D8D" w:rsidRPr="007476B5" w:rsidRDefault="00185D8D" w:rsidP="00A055CB"/>
    <w:p w14:paraId="60F57926" w14:textId="008C2485" w:rsidR="003A4CAF" w:rsidRDefault="00CC10B1" w:rsidP="00A055CB">
      <w:pPr>
        <w:pStyle w:val="Heading2"/>
        <w:numPr>
          <w:ilvl w:val="0"/>
          <w:numId w:val="19"/>
        </w:numPr>
      </w:pPr>
      <w:bookmarkStart w:id="12" w:name="_Toc27406686"/>
      <w:r w:rsidRPr="000C0818">
        <w:rPr>
          <w:u w:val="single"/>
        </w:rPr>
        <w:t>Implémentation de l’architecture MVC</w:t>
      </w:r>
      <w:r w:rsidR="00185D8D" w:rsidRPr="007476B5">
        <w:t> :</w:t>
      </w:r>
      <w:bookmarkEnd w:id="12"/>
    </w:p>
    <w:p w14:paraId="1B61BF9C" w14:textId="77777777" w:rsidR="00310891" w:rsidRPr="00310891" w:rsidRDefault="00310891" w:rsidP="00310891"/>
    <w:p w14:paraId="785A7D08" w14:textId="413C34BD" w:rsidR="00A9777A" w:rsidRPr="007476B5" w:rsidRDefault="00CB1E7E" w:rsidP="00A055CB">
      <w:r w:rsidRPr="007476B5">
        <w:t>Étant donné qu’aucun de nous avait déjà codé de manière sérieuse en Java</w:t>
      </w:r>
      <w:r w:rsidR="0089568D" w:rsidRPr="007476B5">
        <w:t xml:space="preserve">, </w:t>
      </w:r>
      <w:r w:rsidR="00953F18" w:rsidRPr="007476B5">
        <w:t xml:space="preserve">que notre projet était peut-être un peu trop ambitieux par rapport </w:t>
      </w:r>
      <w:r w:rsidR="00BE16D0" w:rsidRPr="007476B5">
        <w:t>à</w:t>
      </w:r>
      <w:r w:rsidR="00953F18" w:rsidRPr="007476B5">
        <w:t xml:space="preserve"> nos connaissance</w:t>
      </w:r>
      <w:r w:rsidR="00BE16D0" w:rsidRPr="007476B5">
        <w:t>s</w:t>
      </w:r>
      <w:r w:rsidR="00953F18" w:rsidRPr="007476B5">
        <w:t xml:space="preserve"> et au temps disponible pour ce projet, </w:t>
      </w:r>
      <w:r w:rsidR="00BE16D0" w:rsidRPr="007476B5">
        <w:t>nous avons essay</w:t>
      </w:r>
      <w:r w:rsidR="00117094" w:rsidRPr="007476B5">
        <w:t xml:space="preserve">é de nous avancer un maximum dès le début </w:t>
      </w:r>
      <w:r w:rsidR="00035F6C" w:rsidRPr="007476B5">
        <w:t>de celui-ci</w:t>
      </w:r>
      <w:r w:rsidR="00117094" w:rsidRPr="007476B5">
        <w:t>.</w:t>
      </w:r>
    </w:p>
    <w:p w14:paraId="17610A8A" w14:textId="63B8FCB5" w:rsidR="00F2001E" w:rsidRPr="007476B5" w:rsidRDefault="00D4392B" w:rsidP="00A055CB">
      <w:r w:rsidRPr="007476B5">
        <w:t>Nos plus grandes craintes étaient la</w:t>
      </w:r>
      <w:r w:rsidR="00830F79" w:rsidRPr="007476B5">
        <w:t xml:space="preserve"> </w:t>
      </w:r>
      <w:r w:rsidRPr="007476B5">
        <w:t>réalisation du jeu en ligne de commande ainsi que l’implémentation d</w:t>
      </w:r>
      <w:r w:rsidR="00830F79" w:rsidRPr="007476B5">
        <w:t xml:space="preserve">e la communication client-serveur.  </w:t>
      </w:r>
      <w:r w:rsidR="00965E01" w:rsidRPr="007476B5">
        <w:t xml:space="preserve">Nous avons dès lors passé énormément de temps durant les premières semaines </w:t>
      </w:r>
      <w:r w:rsidR="006C648C" w:rsidRPr="007476B5">
        <w:t xml:space="preserve">à essayer d’implémenter ces </w:t>
      </w:r>
      <w:r w:rsidR="00D06297" w:rsidRPr="007476B5">
        <w:t>fonctionnalités</w:t>
      </w:r>
      <w:r w:rsidR="006C648C" w:rsidRPr="007476B5">
        <w:t xml:space="preserve">. </w:t>
      </w:r>
    </w:p>
    <w:p w14:paraId="7ED6592B" w14:textId="77777777" w:rsidR="004933D8" w:rsidRPr="007476B5" w:rsidRDefault="000318E3" w:rsidP="00A055CB">
      <w:r w:rsidRPr="007476B5">
        <w:t xml:space="preserve">Nous avons volontairement mis </w:t>
      </w:r>
      <w:r w:rsidR="00805D73" w:rsidRPr="007476B5">
        <w:t xml:space="preserve">de côté l’implémentation de l’architecture MVC car celle-ci devait encore être vue en cours </w:t>
      </w:r>
      <w:r w:rsidR="0038668D" w:rsidRPr="007476B5">
        <w:t xml:space="preserve">et nous pensions pouvoir facilement l’implémenter par-dessus notre code existant. </w:t>
      </w:r>
      <w:r w:rsidR="00805D73" w:rsidRPr="007476B5">
        <w:t xml:space="preserve"> </w:t>
      </w:r>
      <w:r w:rsidR="0038668D" w:rsidRPr="007476B5">
        <w:t xml:space="preserve">Cela fut une grande erreur ! </w:t>
      </w:r>
    </w:p>
    <w:p w14:paraId="4C2DB0DC" w14:textId="77777777" w:rsidR="00F17DB4" w:rsidRPr="007476B5" w:rsidRDefault="00F17DB4" w:rsidP="00A055CB">
      <w:r w:rsidRPr="007476B5">
        <w:br w:type="page"/>
      </w:r>
    </w:p>
    <w:p w14:paraId="1023287D" w14:textId="40D0C11A" w:rsidR="004933D8" w:rsidRPr="007476B5" w:rsidRDefault="00EF3793" w:rsidP="00A055CB">
      <w:r w:rsidRPr="007476B5">
        <w:lastRenderedPageBreak/>
        <w:t>En effet, nous avons eu beaucoup de mal à implémenter l’architecture MVC par-dessus notre code. Nous avons dû</w:t>
      </w:r>
      <w:r w:rsidR="00F17DB4" w:rsidRPr="007476B5">
        <w:t xml:space="preserve"> complètement</w:t>
      </w:r>
      <w:r w:rsidRPr="007476B5">
        <w:t xml:space="preserve"> changer </w:t>
      </w:r>
      <w:r w:rsidR="006E0E3A" w:rsidRPr="007476B5">
        <w:t xml:space="preserve">la façon dont le serveur </w:t>
      </w:r>
      <w:r w:rsidR="0091534E" w:rsidRPr="007476B5">
        <w:t>interagissait avec le client pour au final</w:t>
      </w:r>
      <w:r w:rsidR="00F17DB4" w:rsidRPr="007476B5">
        <w:t xml:space="preserve"> avoir une structure MVC </w:t>
      </w:r>
      <w:r w:rsidR="002749DD" w:rsidRPr="007476B5">
        <w:t xml:space="preserve">partielle. </w:t>
      </w:r>
    </w:p>
    <w:p w14:paraId="238CEBA6" w14:textId="5C651EA8" w:rsidR="002749DD" w:rsidRPr="007476B5" w:rsidRDefault="001259B9" w:rsidP="00A055CB">
      <w:r w:rsidRPr="007476B5">
        <w:t xml:space="preserve">Nous considérons notre structure MVC comme étant partielle car nous n’avons pas réussi à </w:t>
      </w:r>
      <w:r w:rsidR="00E43491" w:rsidRPr="007476B5">
        <w:t xml:space="preserve">obtenir la synchronisation des vues GUI et cmd-line </w:t>
      </w:r>
      <w:r w:rsidR="009577FF" w:rsidRPr="007476B5">
        <w:t>chez le client.</w:t>
      </w:r>
      <w:r w:rsidR="0066025F">
        <w:rPr>
          <w:rStyle w:val="FootnoteReference"/>
        </w:rPr>
        <w:footnoteReference w:id="4"/>
      </w:r>
    </w:p>
    <w:p w14:paraId="1DD80996" w14:textId="77777777" w:rsidR="009577FF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t>Pourquoi ?</w:t>
      </w:r>
    </w:p>
    <w:p w14:paraId="56B165D2" w14:textId="3F4AED06" w:rsidR="009577FF" w:rsidRPr="007476B5" w:rsidRDefault="00600218" w:rsidP="00A055CB">
      <w:r w:rsidRPr="007476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3CFE1" wp14:editId="129D647F">
                <wp:simplePos x="0" y="0"/>
                <wp:positionH relativeFrom="column">
                  <wp:posOffset>602534</wp:posOffset>
                </wp:positionH>
                <wp:positionV relativeFrom="paragraph">
                  <wp:posOffset>2882833</wp:posOffset>
                </wp:positionV>
                <wp:extent cx="4027170" cy="40830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E66F" w14:textId="3B250A5E" w:rsidR="00600218" w:rsidRDefault="00600218" w:rsidP="00A055C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F1525C">
                              <w:fldChar w:fldCharType="begin"/>
                            </w:r>
                            <w:r w:rsidR="00F1525C">
                              <w:instrText xml:space="preserve"> SEQ Figure \* ARABIC </w:instrText>
                            </w:r>
                            <w:r w:rsidR="00F152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152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VC structure </w:t>
                            </w:r>
                          </w:p>
                          <w:p w14:paraId="53E428BD" w14:textId="250A73F9" w:rsidR="00600218" w:rsidRPr="00600218" w:rsidRDefault="00600218" w:rsidP="00A055CB">
                            <w:pPr>
                              <w:pStyle w:val="Caption"/>
                              <w:rPr>
                                <w:rFonts w:eastAsiaTheme="minorHAnsi" w:cstheme="minorBidi"/>
                              </w:rPr>
                            </w:pPr>
                            <w:r>
                              <w:t xml:space="preserve"> </w:t>
                            </w:r>
                            <w:r w:rsidRPr="001A68E3">
                              <w:t>https://www.supinfo.com/articles/single/8729-architecture-mvc-qu-est-ce-que-c-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CFE1" id="Text Box 14" o:spid="_x0000_s1036" type="#_x0000_t202" style="position:absolute;left:0;text-align:left;margin-left:47.45pt;margin-top:227pt;width:317.1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" stroked="f">
                <v:textbox inset="0,0,0,0">
                  <w:txbxContent>
                    <w:p w14:paraId="1D0FE66F" w14:textId="3B250A5E" w:rsidR="00600218" w:rsidRDefault="00600218" w:rsidP="00A055CB">
                      <w:pPr>
                        <w:pStyle w:val="Caption"/>
                      </w:pPr>
                      <w:r>
                        <w:t xml:space="preserve">Figure </w:t>
                      </w:r>
                      <w:r w:rsidR="00F1525C">
                        <w:fldChar w:fldCharType="begin"/>
                      </w:r>
                      <w:r w:rsidR="00F1525C">
                        <w:instrText xml:space="preserve"> SEQ Figure \* ARABIC </w:instrText>
                      </w:r>
                      <w:r w:rsidR="00F1525C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1525C">
                        <w:rPr>
                          <w:noProof/>
                        </w:rPr>
                        <w:fldChar w:fldCharType="end"/>
                      </w:r>
                      <w:r>
                        <w:t xml:space="preserve"> MVC structure </w:t>
                      </w:r>
                    </w:p>
                    <w:p w14:paraId="53E428BD" w14:textId="250A73F9" w:rsidR="00600218" w:rsidRPr="00600218" w:rsidRDefault="00600218" w:rsidP="00A055CB">
                      <w:pPr>
                        <w:pStyle w:val="Caption"/>
                        <w:rPr>
                          <w:rFonts w:eastAsiaTheme="minorHAnsi" w:cstheme="minorBidi"/>
                        </w:rPr>
                      </w:pPr>
                      <w:r>
                        <w:t xml:space="preserve"> </w:t>
                      </w:r>
                      <w:r w:rsidRPr="001A68E3">
                        <w:t>https://www.supinfo.com/articles/single/8729-architecture-mvc-qu-est-ce-que-c-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6B5">
        <w:rPr>
          <w:noProof/>
        </w:rPr>
        <w:drawing>
          <wp:anchor distT="0" distB="0" distL="114300" distR="114300" simplePos="0" relativeHeight="251672576" behindDoc="0" locked="0" layoutInCell="1" allowOverlap="1" wp14:anchorId="7E014355" wp14:editId="6CA5A795">
            <wp:simplePos x="0" y="0"/>
            <wp:positionH relativeFrom="column">
              <wp:posOffset>515133</wp:posOffset>
            </wp:positionH>
            <wp:positionV relativeFrom="paragraph">
              <wp:posOffset>247650</wp:posOffset>
            </wp:positionV>
            <wp:extent cx="4349750" cy="2738755"/>
            <wp:effectExtent l="0" t="0" r="6350" b="4445"/>
            <wp:wrapTopAndBottom/>
            <wp:docPr id="13" name="Picture 13" descr="Résultat de recherche d'images pour &quot;mvc stru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vc structur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5C" w:rsidRPr="007476B5">
        <w:t xml:space="preserve">Une structure MVC </w:t>
      </w:r>
      <w:r w:rsidR="004025C6" w:rsidRPr="007476B5">
        <w:t>repose sur la figure suivante :</w:t>
      </w:r>
    </w:p>
    <w:p w14:paraId="11810C25" w14:textId="09B73BBF" w:rsidR="00600218" w:rsidRPr="007476B5" w:rsidRDefault="00600218" w:rsidP="00A055CB">
      <w:r w:rsidRPr="007476B5">
        <w:fldChar w:fldCharType="begin"/>
      </w:r>
      <w:r w:rsidRPr="007476B5">
        <w:instrText xml:space="preserve"> INCLUDEPICTURE "https://scr.sad.supinfo.com/articles/resources/207871/8729/1.png" \* MERGEFORMATINET </w:instrText>
      </w:r>
      <w:r w:rsidRPr="007476B5">
        <w:fldChar w:fldCharType="end"/>
      </w:r>
    </w:p>
    <w:p w14:paraId="1E6EA1BA" w14:textId="15843174" w:rsidR="00AF0131" w:rsidRDefault="00412C2E" w:rsidP="00A055CB">
      <w:r>
        <w:t>Cela fonctionne très bien dans la plupart des cas car le modèle, l</w:t>
      </w:r>
      <w:r w:rsidR="00A03BB4">
        <w:t xml:space="preserve">es </w:t>
      </w:r>
      <w:r>
        <w:t>vue</w:t>
      </w:r>
      <w:r w:rsidR="00A03BB4">
        <w:t>s</w:t>
      </w:r>
      <w:r>
        <w:t xml:space="preserve"> et le contrôleur </w:t>
      </w:r>
      <w:r w:rsidR="00867A08">
        <w:t xml:space="preserve">se trouvent </w:t>
      </w:r>
      <w:r w:rsidR="00A03BB4">
        <w:t xml:space="preserve">sur un même PC. Dans notre cas, les vues </w:t>
      </w:r>
      <w:r w:rsidR="005559E5">
        <w:t>se trouve</w:t>
      </w:r>
      <w:r w:rsidR="00670C41">
        <w:t>nt</w:t>
      </w:r>
      <w:r w:rsidR="005559E5">
        <w:t xml:space="preserve"> sur le PC des clients et n’ont donc a</w:t>
      </w:r>
      <w:r w:rsidR="00F7174D">
        <w:t xml:space="preserve">ucun lien direct avec le modèle ou le contrôleur ! </w:t>
      </w:r>
      <w:r w:rsidR="005E687E">
        <w:t>L</w:t>
      </w:r>
      <w:r w:rsidR="003F3817">
        <w:t>a seule manière d’avoir des informations depuis et vers l</w:t>
      </w:r>
      <w:r w:rsidR="008C2A38">
        <w:t>es</w:t>
      </w:r>
      <w:r w:rsidR="003F3817">
        <w:t xml:space="preserve"> vue</w:t>
      </w:r>
      <w:r w:rsidR="008C2A38">
        <w:t>s</w:t>
      </w:r>
      <w:r w:rsidR="003F3817">
        <w:t xml:space="preserve"> </w:t>
      </w:r>
      <w:r w:rsidR="00EE4DE6">
        <w:t>est d’utiliser le protocole de communication client-serveur mit en place</w:t>
      </w:r>
      <w:r w:rsidR="00AF0131">
        <w:t xml:space="preserve"> et cela ne permet pas une conception standard d’une structure MVC. </w:t>
      </w:r>
    </w:p>
    <w:p w14:paraId="376D2C2A" w14:textId="678F13CF" w:rsidR="00AF0131" w:rsidRDefault="00842D43" w:rsidP="00A055CB">
      <w:r>
        <w:t xml:space="preserve">Nous avons donc mis en place un structure MVC du </w:t>
      </w:r>
      <w:r w:rsidR="00FC2325">
        <w:t>côté</w:t>
      </w:r>
      <w:r>
        <w:t xml:space="preserve"> du serveur avec : </w:t>
      </w:r>
    </w:p>
    <w:p w14:paraId="3E3035EF" w14:textId="4FD622B3" w:rsidR="00842D43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842D43" w:rsidRPr="00FC2325">
        <w:t>e modèle</w:t>
      </w:r>
      <w:r w:rsidR="00F36AD9">
        <w:t> : toute la partie logique du jeu, envoie des données au clients.</w:t>
      </w:r>
    </w:p>
    <w:p w14:paraId="3EE2161E" w14:textId="77777777" w:rsidR="00347A91" w:rsidRPr="00FC2325" w:rsidRDefault="00347A91" w:rsidP="00A055CB">
      <w:pPr>
        <w:pStyle w:val="ListParagraph"/>
      </w:pPr>
    </w:p>
    <w:p w14:paraId="268F7414" w14:textId="7F51D037" w:rsidR="00347A91" w:rsidRP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e contrôleur :</w:t>
      </w:r>
      <w:r w:rsidR="00F36AD9">
        <w:t xml:space="preserve"> réceptionne les données </w:t>
      </w:r>
      <w:r w:rsidR="00D7461A">
        <w:t xml:space="preserve">du client, les vérifies et les transmets au modèle si elles sont valides, si non, renvoie la requête au client. </w:t>
      </w:r>
    </w:p>
    <w:p w14:paraId="0DE10761" w14:textId="77777777" w:rsidR="00347A91" w:rsidRDefault="00347A91" w:rsidP="00A055CB">
      <w:pPr>
        <w:pStyle w:val="ListParagraph"/>
      </w:pPr>
    </w:p>
    <w:p w14:paraId="139EE319" w14:textId="763A4B79" w:rsid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a vue</w:t>
      </w:r>
      <w:r w:rsidR="00D7461A">
        <w:t xml:space="preserve"> : </w:t>
      </w:r>
      <w:r w:rsidR="00081AB6">
        <w:t xml:space="preserve">n’est pas une vue au sens propre du terme mais plutôt une passerelle vers les vues du coté client. </w:t>
      </w:r>
      <w:r w:rsidR="00122E5C">
        <w:t>Cette vue est appelée lorsqu’un changement du modèle a lieu. Elle regarde ce qu</w:t>
      </w:r>
      <w:r w:rsidR="00347A91">
        <w:t xml:space="preserve">i a été modifié dans le modèle et envoie des instructions aux clients. </w:t>
      </w:r>
    </w:p>
    <w:p w14:paraId="356E6236" w14:textId="77777777" w:rsidR="00A055CB" w:rsidRDefault="00A055CB" w:rsidP="00A055CB"/>
    <w:p w14:paraId="53E1660F" w14:textId="77777777" w:rsidR="00842CE9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lastRenderedPageBreak/>
        <w:t xml:space="preserve">Possible solution : </w:t>
      </w:r>
    </w:p>
    <w:p w14:paraId="163D2A57" w14:textId="14AB2777" w:rsidR="00233AF4" w:rsidRDefault="00842CE9" w:rsidP="00A055CB">
      <w:r>
        <w:t>Nous avons réfléchi à une possible solution afin de synchroniser plusieurs vue</w:t>
      </w:r>
      <w:r w:rsidR="00233AF4">
        <w:t>s</w:t>
      </w:r>
      <w:r>
        <w:t xml:space="preserve"> du coté client</w:t>
      </w:r>
      <w:r w:rsidR="00233AF4">
        <w:t xml:space="preserve">, </w:t>
      </w:r>
      <w:r w:rsidR="00233AF4" w:rsidRPr="00A055CB">
        <w:t xml:space="preserve">néanmoins </w:t>
      </w:r>
      <w:r w:rsidR="00AE77F7" w:rsidRPr="00A055CB">
        <w:t>pa</w:t>
      </w:r>
      <w:r w:rsidR="00AE77F7">
        <w:t xml:space="preserve">r manque de temps </w:t>
      </w:r>
      <w:r w:rsidR="00233AF4">
        <w:t>nous ne l’avons pas implémentée</w:t>
      </w:r>
      <w:r w:rsidR="00AE77F7">
        <w:t>.</w:t>
      </w:r>
    </w:p>
    <w:p w14:paraId="0515A9AB" w14:textId="48ECEF7C" w:rsidR="00AE77F7" w:rsidRPr="00A90C66" w:rsidRDefault="001657BB" w:rsidP="00A055CB">
      <w:pPr>
        <w:rPr>
          <w:i/>
          <w:iCs/>
        </w:rPr>
      </w:pPr>
      <w:r w:rsidRPr="00A90C66">
        <w:rPr>
          <w:i/>
          <w:iCs/>
        </w:rPr>
        <w:t>Solution en 3 étapes </w:t>
      </w:r>
      <w:r w:rsidR="009851C1" w:rsidRPr="00A90C66">
        <w:rPr>
          <w:i/>
          <w:iCs/>
        </w:rPr>
        <w:t xml:space="preserve">dans le code coté </w:t>
      </w:r>
      <w:r w:rsidR="009D0886" w:rsidRPr="00A90C66">
        <w:rPr>
          <w:i/>
          <w:iCs/>
        </w:rPr>
        <w:t>client :</w:t>
      </w:r>
    </w:p>
    <w:p w14:paraId="19B84741" w14:textId="63A64EE9" w:rsidR="002F1CB4" w:rsidRDefault="002F1CB4" w:rsidP="00A055CB">
      <w:pPr>
        <w:pStyle w:val="ListParagraph"/>
        <w:numPr>
          <w:ilvl w:val="0"/>
          <w:numId w:val="28"/>
        </w:numPr>
      </w:pPr>
      <w:r w:rsidRPr="00751386">
        <w:rPr>
          <w:u w:val="single"/>
        </w:rPr>
        <w:t>Dissocier la connexion au serveur d’une vue</w:t>
      </w:r>
      <w:r>
        <w:t> :</w:t>
      </w:r>
    </w:p>
    <w:p w14:paraId="7E2E3C0C" w14:textId="77777777" w:rsidR="00A055CB" w:rsidRPr="009525F2" w:rsidRDefault="00A055CB" w:rsidP="00A055CB">
      <w:pPr>
        <w:pStyle w:val="ListParagraph"/>
      </w:pPr>
    </w:p>
    <w:p w14:paraId="67B99FD7" w14:textId="7C304B20" w:rsidR="00BF7F1C" w:rsidRDefault="009525F2" w:rsidP="009D0886">
      <w:pPr>
        <w:ind w:left="360"/>
      </w:pPr>
      <w:r>
        <w:t>Actuellement lorsqu’une vue est lancée, celle-ci demande à l’utilisateur de se connecter au serveur</w:t>
      </w:r>
      <w:r w:rsidR="00A0470F">
        <w:t>. Dans le processus de connexion le serveur va associer un</w:t>
      </w:r>
      <w:r w:rsidR="00201647">
        <w:t xml:space="preserve"> client</w:t>
      </w:r>
      <w:r w:rsidR="00F10202">
        <w:t>/utilisateur</w:t>
      </w:r>
      <w:r w:rsidR="00201647">
        <w:t xml:space="preserve"> à un joueur</w:t>
      </w:r>
      <w:r w:rsidR="00201647">
        <w:rPr>
          <w:rStyle w:val="FootnoteReference"/>
        </w:rPr>
        <w:footnoteReference w:id="5"/>
      </w:r>
      <w:r w:rsidR="00D41947">
        <w:t xml:space="preserve">. </w:t>
      </w:r>
      <w:r w:rsidR="00A14F87">
        <w:t>Si un même utilisateur lance plusieurs vues, elle</w:t>
      </w:r>
      <w:r w:rsidR="00BF7F1C">
        <w:t>s</w:t>
      </w:r>
      <w:r w:rsidR="00A14F87">
        <w:t xml:space="preserve"> seront toutes perçues comme étant des nouveaux clients et donc joueurs par le serveur. </w:t>
      </w:r>
      <w:r w:rsidR="00BE448A">
        <w:t xml:space="preserve"> </w:t>
      </w:r>
    </w:p>
    <w:p w14:paraId="01679122" w14:textId="44793760" w:rsidR="003836BE" w:rsidRDefault="00BF7F1C" w:rsidP="009D0886">
      <w:pPr>
        <w:ind w:left="360"/>
      </w:pPr>
      <w:r>
        <w:t xml:space="preserve">Il faudrait donc commencer par demander </w:t>
      </w:r>
      <w:r w:rsidR="003836BE">
        <w:t>à</w:t>
      </w:r>
      <w:r>
        <w:t xml:space="preserve"> l’</w:t>
      </w:r>
      <w:r w:rsidR="003836BE">
        <w:t>utilisateur</w:t>
      </w:r>
      <w:r>
        <w:t xml:space="preserve"> de se connecter (par le biais d’une interface dédié</w:t>
      </w:r>
      <w:r w:rsidR="003836BE">
        <w:t>e</w:t>
      </w:r>
      <w:r>
        <w:t xml:space="preserve"> </w:t>
      </w:r>
      <w:r w:rsidR="003836BE">
        <w:t xml:space="preserve">en GUI ou ligne de Cmd) et ensuite lui proposer de lancer une ou plusieurs vues. </w:t>
      </w:r>
    </w:p>
    <w:p w14:paraId="794E328A" w14:textId="77777777" w:rsidR="009D0886" w:rsidRDefault="009D0886" w:rsidP="009D0886">
      <w:pPr>
        <w:ind w:left="360"/>
      </w:pPr>
    </w:p>
    <w:p w14:paraId="1DCD65A2" w14:textId="5884C5BA" w:rsidR="009D0886" w:rsidRPr="009D0886" w:rsidRDefault="003836BE" w:rsidP="009D0886">
      <w:pPr>
        <w:pStyle w:val="ListParagraph"/>
        <w:numPr>
          <w:ilvl w:val="0"/>
          <w:numId w:val="28"/>
        </w:numPr>
        <w:rPr>
          <w:u w:val="single"/>
        </w:rPr>
      </w:pPr>
      <w:r w:rsidRPr="00751386">
        <w:rPr>
          <w:u w:val="single"/>
        </w:rPr>
        <w:t>Créer un modèle fictif</w:t>
      </w:r>
      <w:r w:rsidR="009851C1" w:rsidRPr="00751386">
        <w:rPr>
          <w:u w:val="single"/>
        </w:rPr>
        <w:t xml:space="preserve"> qui pourra être observé par de multiple</w:t>
      </w:r>
      <w:r w:rsidR="00713724" w:rsidRPr="00751386">
        <w:rPr>
          <w:u w:val="single"/>
        </w:rPr>
        <w:t>s</w:t>
      </w:r>
      <w:r w:rsidR="009851C1" w:rsidRPr="00751386">
        <w:rPr>
          <w:u w:val="single"/>
        </w:rPr>
        <w:t xml:space="preserve"> vues</w:t>
      </w:r>
      <w:r w:rsidR="00713724">
        <w:t> :</w:t>
      </w:r>
    </w:p>
    <w:p w14:paraId="3EEEDC2D" w14:textId="4B806C4D" w:rsidR="009D0886" w:rsidRDefault="009D0886" w:rsidP="009D0886">
      <w:pPr>
        <w:ind w:firstLine="360"/>
      </w:pPr>
    </w:p>
    <w:p w14:paraId="2B2A7691" w14:textId="77777777" w:rsidR="00FB2020" w:rsidRDefault="00E05014" w:rsidP="00E05014">
      <w:pPr>
        <w:ind w:left="360"/>
      </w:pPr>
      <w:r>
        <w:t xml:space="preserve">Le client n’ayant toujours pas accès au modèle en tant que t’el, </w:t>
      </w:r>
      <w:r w:rsidR="00A90C66">
        <w:t>il faudrait créer un pseudo modèle qui ne reprendrait que les informations critique à l’affichage des données</w:t>
      </w:r>
      <w:r w:rsidR="00B91C44">
        <w:t xml:space="preserve">. Celui-ci serait le seul à communiquer avec le serveur par le biais d’un nouveau protocole de communication plus complet. </w:t>
      </w:r>
    </w:p>
    <w:p w14:paraId="5FE0A657" w14:textId="77777777" w:rsidR="00FB2020" w:rsidRDefault="00FB2020" w:rsidP="00E05014">
      <w:pPr>
        <w:ind w:left="360"/>
      </w:pPr>
    </w:p>
    <w:p w14:paraId="11741B18" w14:textId="77777777" w:rsidR="00FB2020" w:rsidRPr="00FB2020" w:rsidRDefault="00FB2020" w:rsidP="00FB2020">
      <w:pPr>
        <w:pStyle w:val="ListParagraph"/>
        <w:numPr>
          <w:ilvl w:val="0"/>
          <w:numId w:val="28"/>
        </w:numPr>
        <w:rPr>
          <w:u w:val="single"/>
        </w:rPr>
      </w:pPr>
      <w:r w:rsidRPr="00751386">
        <w:rPr>
          <w:u w:val="single"/>
        </w:rPr>
        <w:t>Convertir les vues en observateurs et ajouter un contrôleur</w:t>
      </w:r>
      <w:r>
        <w:t xml:space="preserve"> : </w:t>
      </w:r>
    </w:p>
    <w:p w14:paraId="6F037CFC" w14:textId="77777777" w:rsidR="00FB2020" w:rsidRDefault="00FB2020" w:rsidP="00FB2020">
      <w:pPr>
        <w:ind w:left="360"/>
      </w:pPr>
    </w:p>
    <w:p w14:paraId="4059A058" w14:textId="77777777" w:rsidR="00045720" w:rsidRDefault="00F44E2F" w:rsidP="00FB2020">
      <w:pPr>
        <w:ind w:left="360"/>
      </w:pPr>
      <w:r>
        <w:t>Cette étape ci revient à concevoir une structure MVC classique</w:t>
      </w:r>
      <w:r w:rsidR="00E53652">
        <w:t xml:space="preserve"> où les vues observe</w:t>
      </w:r>
      <w:r w:rsidR="001A150F">
        <w:t>nt</w:t>
      </w:r>
      <w:r w:rsidR="00E53652">
        <w:t xml:space="preserve"> le modèle et se mettent à jour en fonction des changements de celui-ci</w:t>
      </w:r>
      <w:r w:rsidR="001A150F">
        <w:t xml:space="preserve">. </w:t>
      </w:r>
    </w:p>
    <w:p w14:paraId="7CEF9A36" w14:textId="23827222" w:rsidR="007503F0" w:rsidRPr="00FB2020" w:rsidRDefault="001A150F" w:rsidP="00FB2020">
      <w:pPr>
        <w:ind w:left="360"/>
        <w:rPr>
          <w:u w:val="single"/>
        </w:rPr>
      </w:pPr>
      <w:r>
        <w:t xml:space="preserve">Lorsque l’utilisateur doit </w:t>
      </w:r>
      <w:r w:rsidR="003A3130">
        <w:t xml:space="preserve">interagir, les données sont envoyées </w:t>
      </w:r>
      <w:r w:rsidR="00045720">
        <w:t>directement au contrôleur du serveur tout comme nous le faisons actuellement.</w:t>
      </w:r>
    </w:p>
    <w:p w14:paraId="52ED7117" w14:textId="77777777" w:rsidR="00045720" w:rsidRDefault="0004572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ED7E635" w14:textId="5E6139A6" w:rsidR="006374D5" w:rsidRPr="003635E7" w:rsidRDefault="006374D5" w:rsidP="005020E2">
      <w:pPr>
        <w:pStyle w:val="Heading1"/>
        <w:spacing w:line="480" w:lineRule="auto"/>
      </w:pPr>
      <w:bookmarkStart w:id="13" w:name="_Toc27406687"/>
      <w:r w:rsidRPr="003635E7">
        <w:lastRenderedPageBreak/>
        <w:t>Pistes d’amélioration</w:t>
      </w:r>
      <w:bookmarkEnd w:id="13"/>
    </w:p>
    <w:p w14:paraId="1CAB4961" w14:textId="6C89B9B5" w:rsidR="00796A34" w:rsidRPr="007221ED" w:rsidRDefault="0020434E" w:rsidP="007221ED">
      <w:pPr>
        <w:pStyle w:val="Heading2"/>
        <w:numPr>
          <w:ilvl w:val="0"/>
          <w:numId w:val="21"/>
        </w:numPr>
        <w:spacing w:line="360" w:lineRule="auto"/>
        <w:rPr>
          <w:u w:val="single"/>
        </w:rPr>
      </w:pPr>
      <w:bookmarkStart w:id="14" w:name="_Toc27406688"/>
      <w:r w:rsidRPr="007221ED">
        <w:rPr>
          <w:u w:val="single"/>
        </w:rPr>
        <w:t>Revoir complète</w:t>
      </w:r>
      <w:r w:rsidR="00FC31EE" w:rsidRPr="007221ED">
        <w:rPr>
          <w:u w:val="single"/>
        </w:rPr>
        <w:t>ment la structure</w:t>
      </w:r>
      <w:r w:rsidRPr="007221ED">
        <w:rPr>
          <w:u w:val="single"/>
        </w:rPr>
        <w:t xml:space="preserve"> de notre architectu</w:t>
      </w:r>
      <w:r w:rsidR="00FC31EE" w:rsidRPr="007221ED">
        <w:rPr>
          <w:u w:val="single"/>
        </w:rPr>
        <w:t>r</w:t>
      </w:r>
      <w:r w:rsidRPr="007221ED">
        <w:rPr>
          <w:u w:val="single"/>
        </w:rPr>
        <w:t>e MVC</w:t>
      </w:r>
      <w:bookmarkEnd w:id="14"/>
      <w:r w:rsidR="00F80995" w:rsidRPr="007221ED">
        <w:rPr>
          <w:u w:val="single"/>
        </w:rPr>
        <w:t xml:space="preserve"> </w:t>
      </w:r>
    </w:p>
    <w:p w14:paraId="73951237" w14:textId="7DD39921" w:rsidR="00796A34" w:rsidRPr="00F80995" w:rsidRDefault="00F80995" w:rsidP="004675A9">
      <w:pPr>
        <w:rPr>
          <w:i/>
          <w:iCs/>
        </w:rPr>
      </w:pPr>
      <w:r w:rsidRPr="00F80995">
        <w:rPr>
          <w:i/>
          <w:iCs/>
        </w:rPr>
        <w:t>(</w:t>
      </w:r>
      <w:r w:rsidR="00747A54" w:rsidRPr="00F80995">
        <w:rPr>
          <w:i/>
          <w:iCs/>
        </w:rPr>
        <w:t>Explication</w:t>
      </w:r>
      <w:r w:rsidRPr="00F80995">
        <w:rPr>
          <w:i/>
          <w:iCs/>
        </w:rPr>
        <w:t xml:space="preserve"> voir </w:t>
      </w:r>
      <w:r w:rsidRPr="00747A54">
        <w:rPr>
          <w:b/>
          <w:i/>
          <w:iCs/>
        </w:rPr>
        <w:t>point précédent</w:t>
      </w:r>
      <w:r w:rsidRPr="00F80995">
        <w:rPr>
          <w:i/>
          <w:iCs/>
        </w:rPr>
        <w:t>)</w:t>
      </w:r>
    </w:p>
    <w:p w14:paraId="16EF834C" w14:textId="2DFFFB55" w:rsidR="00796A34" w:rsidRPr="007221ED" w:rsidRDefault="00B8387D" w:rsidP="007221ED">
      <w:pPr>
        <w:pStyle w:val="Heading2"/>
        <w:numPr>
          <w:ilvl w:val="0"/>
          <w:numId w:val="21"/>
        </w:numPr>
        <w:spacing w:line="360" w:lineRule="auto"/>
        <w:rPr>
          <w:u w:val="single"/>
        </w:rPr>
      </w:pPr>
      <w:bookmarkStart w:id="15" w:name="_Toc27406689"/>
      <w:r w:rsidRPr="007221ED">
        <w:rPr>
          <w:u w:val="single"/>
        </w:rPr>
        <w:t xml:space="preserve">Ajouter le bonus </w:t>
      </w:r>
      <w:r w:rsidR="00796A34" w:rsidRPr="007221ED">
        <w:rPr>
          <w:u w:val="single"/>
        </w:rPr>
        <w:t>« </w:t>
      </w:r>
      <w:r w:rsidR="00415DD2" w:rsidRPr="007221ED">
        <w:rPr>
          <w:u w:val="single"/>
        </w:rPr>
        <w:t>radar-</w:t>
      </w:r>
      <w:proofErr w:type="spellStart"/>
      <w:r w:rsidR="00415DD2" w:rsidRPr="007221ED">
        <w:rPr>
          <w:u w:val="single"/>
        </w:rPr>
        <w:t>discovery</w:t>
      </w:r>
      <w:bookmarkEnd w:id="15"/>
      <w:proofErr w:type="spellEnd"/>
      <w:r w:rsidR="00796A34" w:rsidRPr="007221ED">
        <w:rPr>
          <w:u w:val="single"/>
        </w:rPr>
        <w:t> »</w:t>
      </w:r>
    </w:p>
    <w:p w14:paraId="0809C4A5" w14:textId="35C3F00F" w:rsidR="007503F0" w:rsidRDefault="00606C3B" w:rsidP="00F80995">
      <w:r w:rsidRPr="003635E7">
        <w:t>Une des armes</w:t>
      </w:r>
      <w:r w:rsidR="00796A34">
        <w:t>/</w:t>
      </w:r>
      <w:r w:rsidRPr="003635E7">
        <w:t>bonus que nous n’avo</w:t>
      </w:r>
      <w:r w:rsidR="00796A34">
        <w:t xml:space="preserve">ns pas </w:t>
      </w:r>
      <w:r w:rsidRPr="003635E7">
        <w:t>implément</w:t>
      </w:r>
      <w:r w:rsidR="00796A34">
        <w:t>é par manque de temps</w:t>
      </w:r>
      <w:r w:rsidRPr="003635E7">
        <w:t xml:space="preserve"> est le bonus « radar-</w:t>
      </w:r>
      <w:proofErr w:type="spellStart"/>
      <w:r w:rsidRPr="003635E7">
        <w:t>discovery</w:t>
      </w:r>
      <w:proofErr w:type="spellEnd"/>
      <w:r w:rsidRPr="003635E7">
        <w:t> » qui permettrai</w:t>
      </w:r>
      <w:r w:rsidR="00796A34">
        <w:t>t</w:t>
      </w:r>
      <w:r w:rsidRPr="003635E7">
        <w:t xml:space="preserve"> à un joueur de connaitre l’emplacement des unités ennemies </w:t>
      </w:r>
      <w:r w:rsidR="00796A34">
        <w:t>dans une zone délimitée</w:t>
      </w:r>
      <w:r w:rsidRPr="003635E7">
        <w:t>.</w:t>
      </w:r>
    </w:p>
    <w:p w14:paraId="7E478B3A" w14:textId="1ED0BD1E" w:rsidR="001341DE" w:rsidRPr="003635E7" w:rsidRDefault="001341DE" w:rsidP="00F80995">
      <w:r>
        <w:t>Nous en avons néanmoins tenu compte lors de la réalisation du code :</w:t>
      </w:r>
    </w:p>
    <w:p w14:paraId="2FB2F620" w14:textId="69A0AAC7" w:rsidR="00606C3B" w:rsidRPr="003635E7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e </w:t>
      </w:r>
      <w:r w:rsidRPr="003635E7">
        <w:rPr>
          <w:b/>
          <w:u w:val="single"/>
        </w:rPr>
        <w:t>gui</w:t>
      </w:r>
      <w:r w:rsidRPr="003635E7">
        <w:t xml:space="preserve"> elle est grisée =&gt; bouton désactivée mais présent.</w:t>
      </w:r>
    </w:p>
    <w:p w14:paraId="3FCE4DFD" w14:textId="06898948" w:rsidR="00606C3B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a </w:t>
      </w:r>
      <w:r w:rsidRPr="003635E7">
        <w:rPr>
          <w:b/>
          <w:u w:val="single"/>
        </w:rPr>
        <w:t>ligne de commande</w:t>
      </w:r>
      <w:r w:rsidRPr="003635E7">
        <w:t xml:space="preserve"> =&gt; Commentée mais présent.</w:t>
      </w:r>
    </w:p>
    <w:p w14:paraId="65644FE4" w14:textId="77777777" w:rsidR="00A41DC0" w:rsidRPr="003635E7" w:rsidRDefault="00A41DC0" w:rsidP="00A41DC0">
      <w:pPr>
        <w:pStyle w:val="ListParagraph"/>
        <w:ind w:left="2160"/>
      </w:pPr>
    </w:p>
    <w:p w14:paraId="480783C4" w14:textId="4D33DA74" w:rsidR="001341DE" w:rsidRPr="00A202F0" w:rsidRDefault="00415DD2" w:rsidP="00BB6EFC">
      <w:pPr>
        <w:pStyle w:val="Heading2"/>
        <w:numPr>
          <w:ilvl w:val="0"/>
          <w:numId w:val="21"/>
        </w:numPr>
        <w:spacing w:line="360" w:lineRule="auto"/>
        <w:rPr>
          <w:u w:val="single"/>
        </w:rPr>
      </w:pPr>
      <w:bookmarkStart w:id="16" w:name="_Toc27406690"/>
      <w:r w:rsidRPr="00A202F0">
        <w:rPr>
          <w:u w:val="single"/>
        </w:rPr>
        <w:t>Améliorations du système de positionnement des unités</w:t>
      </w:r>
      <w:bookmarkEnd w:id="16"/>
      <w:r w:rsidRPr="00A202F0">
        <w:rPr>
          <w:u w:val="single"/>
        </w:rPr>
        <w:t xml:space="preserve"> </w:t>
      </w:r>
    </w:p>
    <w:p w14:paraId="29D78E09" w14:textId="2B1135EB" w:rsidR="00F80995" w:rsidRDefault="001341DE" w:rsidP="001341DE">
      <w:r>
        <w:t xml:space="preserve">Il </w:t>
      </w:r>
      <w:r w:rsidR="00B66053">
        <w:t>n’</w:t>
      </w:r>
      <w:r>
        <w:t>est actuellement pas des plus évidents de plac</w:t>
      </w:r>
      <w:r w:rsidR="00B66053">
        <w:t>er</w:t>
      </w:r>
      <w:r>
        <w:t xml:space="preserve"> les unités dans la grille de jeu. Bien qu</w:t>
      </w:r>
      <w:r w:rsidR="00B66053">
        <w:t xml:space="preserve">’avec le temps </w:t>
      </w:r>
      <w:r w:rsidR="002F3A00">
        <w:t xml:space="preserve">l’utilisateur commence </w:t>
      </w:r>
      <w:r w:rsidR="00FB4DFD">
        <w:t>à</w:t>
      </w:r>
      <w:r w:rsidR="002F3A00">
        <w:t xml:space="preserve"> s’y habituer, une </w:t>
      </w:r>
      <w:r w:rsidR="00FB4DFD">
        <w:t xml:space="preserve">amélioration conséquente est indispensable ! </w:t>
      </w:r>
      <w:r w:rsidR="003A5EF0">
        <w:t xml:space="preserve"> Nous avions pensé aux solutions suivantes : </w:t>
      </w:r>
    </w:p>
    <w:p w14:paraId="7CC5EAED" w14:textId="7C4837A5" w:rsidR="003A5EF0" w:rsidRPr="003635E7" w:rsidRDefault="003A5EF0" w:rsidP="003A5EF0">
      <w:pPr>
        <w:pStyle w:val="ListParagraph"/>
        <w:numPr>
          <w:ilvl w:val="0"/>
          <w:numId w:val="23"/>
        </w:numPr>
      </w:pPr>
      <w:r>
        <w:t xml:space="preserve">En </w:t>
      </w:r>
      <w:r w:rsidR="005B126D">
        <w:t>GUI</w:t>
      </w:r>
      <w:r>
        <w:t> : système de drag</w:t>
      </w:r>
      <w:r w:rsidR="005B126D">
        <w:t xml:space="preserve"> </w:t>
      </w:r>
      <w:r>
        <w:t>&amp;</w:t>
      </w:r>
      <w:r w:rsidR="005B126D">
        <w:t xml:space="preserve"> </w:t>
      </w:r>
      <w:r>
        <w:t>drop + rota</w:t>
      </w:r>
      <w:r w:rsidR="005B126D">
        <w:t>tion</w:t>
      </w:r>
      <w:r>
        <w:t xml:space="preserve">. </w:t>
      </w:r>
    </w:p>
    <w:p w14:paraId="048810AF" w14:textId="75F1D5A4" w:rsidR="003A5EF0" w:rsidRDefault="003A5EF0" w:rsidP="00EA0848">
      <w:pPr>
        <w:pStyle w:val="ListParagraph"/>
        <w:numPr>
          <w:ilvl w:val="0"/>
          <w:numId w:val="23"/>
        </w:numPr>
      </w:pPr>
      <w:r>
        <w:t xml:space="preserve">En </w:t>
      </w:r>
      <w:r w:rsidR="005B126D">
        <w:t>Ligne de commande</w:t>
      </w:r>
      <w:r>
        <w:t xml:space="preserve"> : </w:t>
      </w:r>
      <w:r w:rsidR="00D63109">
        <w:t xml:space="preserve">une </w:t>
      </w:r>
      <w:r w:rsidR="00C13C22">
        <w:t>coordonnée</w:t>
      </w:r>
      <w:r w:rsidR="00D63109">
        <w:t xml:space="preserve"> à </w:t>
      </w:r>
      <w:r w:rsidR="005B126D">
        <w:t>entrer suivit</w:t>
      </w:r>
      <w:r w:rsidR="00C13C22">
        <w:t xml:space="preserve"> d’une direction. </w:t>
      </w:r>
    </w:p>
    <w:p w14:paraId="73126C4F" w14:textId="77777777" w:rsidR="00FB4DFD" w:rsidRPr="003635E7" w:rsidRDefault="00FB4DFD" w:rsidP="001341DE"/>
    <w:p w14:paraId="526EF4AB" w14:textId="63C7B697" w:rsidR="00C13C22" w:rsidRPr="00A202F0" w:rsidRDefault="0000632D" w:rsidP="00BB6EFC">
      <w:pPr>
        <w:pStyle w:val="Heading2"/>
        <w:numPr>
          <w:ilvl w:val="0"/>
          <w:numId w:val="21"/>
        </w:numPr>
        <w:spacing w:line="360" w:lineRule="auto"/>
        <w:rPr>
          <w:u w:val="single"/>
        </w:rPr>
      </w:pPr>
      <w:bookmarkStart w:id="17" w:name="_Toc27406691"/>
      <w:r w:rsidRPr="00A202F0">
        <w:rPr>
          <w:u w:val="single"/>
        </w:rPr>
        <w:t>Amélioration de la gestion des tirs</w:t>
      </w:r>
      <w:bookmarkEnd w:id="17"/>
      <w:r w:rsidRPr="00A202F0">
        <w:rPr>
          <w:u w:val="single"/>
        </w:rPr>
        <w:t xml:space="preserve"> </w:t>
      </w:r>
    </w:p>
    <w:p w14:paraId="61068E23" w14:textId="54DD1C28" w:rsidR="00C13C22" w:rsidRPr="00C13C22" w:rsidRDefault="00C13C22" w:rsidP="00C13C22">
      <w:r>
        <w:t xml:space="preserve">Afin de simplifier le code </w:t>
      </w:r>
      <w:r w:rsidR="00107E99">
        <w:t xml:space="preserve">et de nous concentrer sur le projet au complet, nous avons volontairement </w:t>
      </w:r>
      <w:r w:rsidR="000C2458">
        <w:t>omis deux partie</w:t>
      </w:r>
      <w:r w:rsidR="00CE3CE1">
        <w:t>s</w:t>
      </w:r>
      <w:r w:rsidR="000C2458">
        <w:t xml:space="preserve"> de l’impl</w:t>
      </w:r>
      <w:r w:rsidR="00CE3CE1">
        <w:t>émentations des tirs :</w:t>
      </w:r>
    </w:p>
    <w:p w14:paraId="5F1E61E9" w14:textId="77777777" w:rsidR="00A745F1" w:rsidRDefault="00740F47" w:rsidP="00A745F1">
      <w:pPr>
        <w:pStyle w:val="ListParagraph"/>
        <w:numPr>
          <w:ilvl w:val="0"/>
          <w:numId w:val="29"/>
        </w:numPr>
        <w:spacing w:line="360" w:lineRule="auto"/>
      </w:pPr>
      <w:r w:rsidRPr="00A745F1">
        <w:rPr>
          <w:u w:val="single"/>
        </w:rPr>
        <w:t>Tir</w:t>
      </w:r>
      <w:r w:rsidR="0000632D" w:rsidRPr="00A745F1">
        <w:rPr>
          <w:u w:val="single"/>
        </w:rPr>
        <w:t xml:space="preserve"> partiellement en dehors d</w:t>
      </w:r>
      <w:r w:rsidRPr="00A745F1">
        <w:rPr>
          <w:u w:val="single"/>
        </w:rPr>
        <w:t>e la grille</w:t>
      </w:r>
      <w:r w:rsidRPr="003635E7">
        <w:t xml:space="preserve"> :</w:t>
      </w:r>
    </w:p>
    <w:p w14:paraId="6FEE56AB" w14:textId="390A6701" w:rsidR="007840CF" w:rsidRDefault="007840CF" w:rsidP="00A745F1">
      <w:pPr>
        <w:pStyle w:val="ListParagraph"/>
        <w:numPr>
          <w:ilvl w:val="1"/>
          <w:numId w:val="29"/>
        </w:numPr>
      </w:pPr>
      <w:r>
        <w:t>Un tir ne peut jamais être introduit à l’extérieur d</w:t>
      </w:r>
      <w:r w:rsidR="004931F4">
        <w:t xml:space="preserve">e la grille, néanmoins, lors de l’utilisation de bonus tel que </w:t>
      </w:r>
      <w:r w:rsidR="002B6ADF">
        <w:t xml:space="preserve">le </w:t>
      </w:r>
      <w:r w:rsidR="004931F4">
        <w:t>« </w:t>
      </w:r>
      <w:proofErr w:type="spellStart"/>
      <w:r w:rsidR="004931F4">
        <w:t>Airstrike</w:t>
      </w:r>
      <w:proofErr w:type="spellEnd"/>
      <w:r w:rsidR="004931F4">
        <w:t xml:space="preserve"> » ou </w:t>
      </w:r>
      <w:r w:rsidR="00A745F1">
        <w:t>le «</w:t>
      </w:r>
      <w:r w:rsidR="004931F4">
        <w:t> Big-shot », certain</w:t>
      </w:r>
      <w:r w:rsidR="00632A77">
        <w:t>s des tirs peuvent tomber à l’extérieur de la grille.</w:t>
      </w:r>
    </w:p>
    <w:p w14:paraId="695B67F3" w14:textId="77777777" w:rsidR="00CD6D3B" w:rsidRPr="003635E7" w:rsidRDefault="00CD6D3B" w:rsidP="00CD6D3B">
      <w:pPr>
        <w:pStyle w:val="ListParagraph"/>
      </w:pPr>
    </w:p>
    <w:p w14:paraId="4E804B08" w14:textId="77777777" w:rsidR="00A745F1" w:rsidRDefault="00740F47" w:rsidP="00A745F1">
      <w:pPr>
        <w:pStyle w:val="ListParagraph"/>
        <w:numPr>
          <w:ilvl w:val="0"/>
          <w:numId w:val="29"/>
        </w:numPr>
        <w:spacing w:line="360" w:lineRule="auto"/>
      </w:pPr>
      <w:r w:rsidRPr="00A745F1">
        <w:rPr>
          <w:u w:val="single"/>
        </w:rPr>
        <w:t>Tir sur une case qui a déjà été tirée</w:t>
      </w:r>
      <w:r w:rsidR="00CD6D3B">
        <w:t xml:space="preserve"> </w:t>
      </w:r>
      <w:r w:rsidRPr="003635E7">
        <w:t>:</w:t>
      </w:r>
    </w:p>
    <w:p w14:paraId="1DAF61EF" w14:textId="1C67A060" w:rsidR="005B211A" w:rsidRDefault="00BB623D" w:rsidP="00A745F1">
      <w:pPr>
        <w:pStyle w:val="ListParagraph"/>
        <w:numPr>
          <w:ilvl w:val="1"/>
          <w:numId w:val="29"/>
        </w:numPr>
      </w:pPr>
      <w:r>
        <w:t>Pour le moment, il est tout à fait possible de tirer sur une case ayant déjà été tirée.</w:t>
      </w:r>
    </w:p>
    <w:p w14:paraId="43FA2A90" w14:textId="08FDD606" w:rsidR="00BB623D" w:rsidRDefault="00B96591" w:rsidP="00A055CB">
      <w:r>
        <w:t xml:space="preserve">La gestion des tirs devrait donc être revue afin de résoudre ces « problèmes ». </w:t>
      </w:r>
    </w:p>
    <w:p w14:paraId="0D085C01" w14:textId="77777777" w:rsidR="00B96591" w:rsidRPr="003635E7" w:rsidRDefault="00B96591" w:rsidP="00A055CB"/>
    <w:p w14:paraId="18A108B2" w14:textId="070E6F26" w:rsidR="004675A9" w:rsidRPr="00A202F0" w:rsidRDefault="00B96591" w:rsidP="00BB6EFC">
      <w:pPr>
        <w:pStyle w:val="Heading2"/>
        <w:numPr>
          <w:ilvl w:val="0"/>
          <w:numId w:val="21"/>
        </w:numPr>
        <w:spacing w:line="360" w:lineRule="auto"/>
        <w:rPr>
          <w:u w:val="single"/>
        </w:rPr>
      </w:pPr>
      <w:r w:rsidRPr="00A202F0">
        <w:rPr>
          <w:u w:val="single"/>
        </w:rPr>
        <w:t>Gestion d’une fermeture d’un client/serveur en pleine partie</w:t>
      </w:r>
    </w:p>
    <w:p w14:paraId="6998B3DD" w14:textId="126302F9" w:rsidR="00A41DC0" w:rsidRPr="00F81183" w:rsidRDefault="004675A9" w:rsidP="00F81183">
      <w:pPr>
        <w:rPr>
          <w:rFonts w:eastAsiaTheme="majorEastAsia"/>
        </w:rPr>
      </w:pPr>
      <w:r>
        <w:rPr>
          <w:rFonts w:eastAsiaTheme="majorEastAsia"/>
        </w:rPr>
        <w:t>Même si actuellement nous avons essay</w:t>
      </w:r>
      <w:r w:rsidR="00F81183">
        <w:rPr>
          <w:rFonts w:eastAsiaTheme="majorEastAsia"/>
        </w:rPr>
        <w:t>é</w:t>
      </w:r>
      <w:r>
        <w:rPr>
          <w:rFonts w:eastAsiaTheme="majorEastAsia"/>
        </w:rPr>
        <w:t xml:space="preserve"> </w:t>
      </w:r>
      <w:r w:rsidR="00F81183">
        <w:rPr>
          <w:rFonts w:eastAsiaTheme="majorEastAsia"/>
        </w:rPr>
        <w:t xml:space="preserve">de quitter proprement les jeux lorsque le serveur plante ou </w:t>
      </w:r>
      <w:r w:rsidR="001739E5">
        <w:rPr>
          <w:rFonts w:eastAsiaTheme="majorEastAsia"/>
        </w:rPr>
        <w:t>qu’</w:t>
      </w:r>
      <w:r w:rsidR="00F81183">
        <w:rPr>
          <w:rFonts w:eastAsiaTheme="majorEastAsia"/>
        </w:rPr>
        <w:t>un des clients ferme sa fenêtre</w:t>
      </w:r>
      <w:r w:rsidR="001739E5">
        <w:rPr>
          <w:rFonts w:eastAsiaTheme="majorEastAsia"/>
        </w:rPr>
        <w:t xml:space="preserve">, aucune information n’est </w:t>
      </w:r>
      <w:r w:rsidR="00BB6EFC">
        <w:rPr>
          <w:rFonts w:eastAsiaTheme="majorEastAsia"/>
        </w:rPr>
        <w:t>donnée</w:t>
      </w:r>
      <w:r w:rsidR="001739E5">
        <w:rPr>
          <w:rFonts w:eastAsiaTheme="majorEastAsia"/>
        </w:rPr>
        <w:t xml:space="preserve"> au client. Il serait donc utile de prévoir un protocole de fermeture en cas d’erreur critique. </w:t>
      </w:r>
    </w:p>
    <w:p w14:paraId="5C51EB74" w14:textId="16B2EF72" w:rsidR="007911BB" w:rsidRPr="003635E7" w:rsidRDefault="006374D5" w:rsidP="00D37CDD">
      <w:pPr>
        <w:pStyle w:val="Heading1"/>
        <w:spacing w:line="360" w:lineRule="auto"/>
      </w:pPr>
      <w:bookmarkStart w:id="18" w:name="_Toc27406693"/>
      <w:r w:rsidRPr="003635E7">
        <w:lastRenderedPageBreak/>
        <w:t>Conclusion individuelle</w:t>
      </w:r>
      <w:bookmarkEnd w:id="18"/>
    </w:p>
    <w:p w14:paraId="3770C985" w14:textId="088B412E" w:rsidR="00A055CB" w:rsidRPr="00A055CB" w:rsidRDefault="007911BB" w:rsidP="00D37CDD">
      <w:pPr>
        <w:pStyle w:val="Heading2"/>
        <w:spacing w:line="360" w:lineRule="auto"/>
      </w:pPr>
      <w:bookmarkStart w:id="19" w:name="_Toc27406694"/>
      <w:r w:rsidRPr="003635E7">
        <w:t xml:space="preserve">Martin </w:t>
      </w:r>
      <w:proofErr w:type="spellStart"/>
      <w:r w:rsidRPr="003635E7">
        <w:t>Perdaens</w:t>
      </w:r>
      <w:bookmarkEnd w:id="19"/>
      <w:proofErr w:type="spellEnd"/>
    </w:p>
    <w:p w14:paraId="5B34185A" w14:textId="691537C1" w:rsidR="005B211A" w:rsidRPr="003635E7" w:rsidRDefault="00AE0B94" w:rsidP="00A055CB">
      <w:r w:rsidRPr="003635E7">
        <w:t>En ayant jamais programmer en Java, j’avais des crainte</w:t>
      </w:r>
      <w:r w:rsidR="00933AF3" w:rsidRPr="003635E7">
        <w:t>s</w:t>
      </w:r>
      <w:r w:rsidRPr="003635E7">
        <w:t xml:space="preserve"> sur la manière de coder le projet</w:t>
      </w:r>
      <w:r w:rsidR="00121B6E" w:rsidRPr="003635E7">
        <w:t>. Au début je</w:t>
      </w:r>
      <w:r w:rsidR="001173A3" w:rsidRPr="003635E7">
        <w:t xml:space="preserve"> ne</w:t>
      </w:r>
      <w:r w:rsidR="00121B6E" w:rsidRPr="003635E7">
        <w:t xml:space="preserve"> voyais pas comment faire mais par la suite avec les cours et le faites de chercher sur internet cela m’a permis de mieux comprendre.</w:t>
      </w:r>
    </w:p>
    <w:p w14:paraId="57E94CA4" w14:textId="3E9CED63" w:rsidR="00121B6E" w:rsidRDefault="00121B6E" w:rsidP="00A055CB">
      <w:r w:rsidRPr="003635E7">
        <w:t xml:space="preserve">L’idée de faire un projet en groupe était chouette pour approfondir notre compréhension du langage mais j’aurais aimé avoir toute la matière avant de commencer le projet. </w:t>
      </w:r>
    </w:p>
    <w:p w14:paraId="7C2C49C0" w14:textId="77777777" w:rsidR="00933AF3" w:rsidRPr="003635E7" w:rsidRDefault="00933AF3" w:rsidP="00A055CB"/>
    <w:p w14:paraId="17C93BC2" w14:textId="4368205F" w:rsidR="00A055CB" w:rsidRPr="00A055CB" w:rsidRDefault="007911BB" w:rsidP="00D37CDD">
      <w:pPr>
        <w:pStyle w:val="Heading2"/>
        <w:spacing w:line="360" w:lineRule="auto"/>
      </w:pPr>
      <w:bookmarkStart w:id="20" w:name="_Toc27406695"/>
      <w:r w:rsidRPr="003635E7">
        <w:t>Morgan Valentin</w:t>
      </w:r>
      <w:bookmarkEnd w:id="20"/>
    </w:p>
    <w:p w14:paraId="721706EA" w14:textId="0E6B46CD" w:rsidR="00885FB5" w:rsidRPr="003635E7" w:rsidRDefault="003635E7" w:rsidP="00A055CB">
      <w:r w:rsidRPr="003635E7">
        <w:t>É</w:t>
      </w:r>
      <w:r w:rsidR="005B211A" w:rsidRPr="003635E7">
        <w:t xml:space="preserve">tant débutant en java, j’appréhendais un peu le langage. Cependant, ce projet m’a vraiment poussé à rentrer dans le langage et chaque </w:t>
      </w:r>
      <w:r w:rsidR="00424DA5" w:rsidRPr="003635E7">
        <w:t>difficulté</w:t>
      </w:r>
      <w:r w:rsidR="005B211A" w:rsidRPr="003635E7">
        <w:t xml:space="preserve"> que j’ai rencontré m’a permis d’aller plus loin dans la matière. </w:t>
      </w:r>
    </w:p>
    <w:p w14:paraId="3E1CA783" w14:textId="078DDBB3" w:rsidR="003635E7" w:rsidRDefault="005B211A" w:rsidP="00A055CB">
      <w:r w:rsidRPr="003635E7">
        <w:t>Ce projet était une très bonne idée</w:t>
      </w:r>
      <w:r w:rsidR="00995D83" w:rsidRPr="003635E7">
        <w:t xml:space="preserve"> </w:t>
      </w:r>
      <w:r w:rsidR="00885FB5" w:rsidRPr="003635E7">
        <w:t>malgré</w:t>
      </w:r>
      <w:r w:rsidR="00995D83" w:rsidRPr="003635E7">
        <w:t xml:space="preserve"> que j’aurais aimé avoir aucun cou</w:t>
      </w:r>
      <w:r w:rsidR="00885FB5" w:rsidRPr="003635E7">
        <w:t>r</w:t>
      </w:r>
      <w:r w:rsidR="00995D83" w:rsidRPr="003635E7">
        <w:t xml:space="preserve">s pratique et juste le projet </w:t>
      </w:r>
      <w:r w:rsidR="00995D83" w:rsidRPr="003635E7">
        <w:rPr>
          <w:b/>
          <w:u w:val="single"/>
        </w:rPr>
        <w:t>ou bien</w:t>
      </w:r>
      <w:r w:rsidR="00995D83" w:rsidRPr="003635E7">
        <w:t xml:space="preserve"> un quadrimestre où l’on </w:t>
      </w:r>
      <w:r w:rsidR="00885FB5" w:rsidRPr="003635E7">
        <w:t>apprend</w:t>
      </w:r>
      <w:r w:rsidR="00995D83" w:rsidRPr="003635E7">
        <w:t xml:space="preserve"> le langage (comme pour le cours de programmation de 1</w:t>
      </w:r>
      <w:r w:rsidR="00995D83" w:rsidRPr="003635E7">
        <w:rPr>
          <w:vertAlign w:val="superscript"/>
        </w:rPr>
        <w:t>ère</w:t>
      </w:r>
      <w:r w:rsidR="00995D83" w:rsidRPr="003635E7">
        <w:t xml:space="preserve"> année) et le 2</w:t>
      </w:r>
      <w:r w:rsidR="00995D83" w:rsidRPr="003635E7">
        <w:rPr>
          <w:vertAlign w:val="superscript"/>
        </w:rPr>
        <w:t>ème</w:t>
      </w:r>
      <w:r w:rsidR="00995D83" w:rsidRPr="003635E7">
        <w:t xml:space="preserve"> quadrimestre où l’on a un projet.</w:t>
      </w:r>
    </w:p>
    <w:p w14:paraId="6E21D235" w14:textId="77777777" w:rsidR="00A055CB" w:rsidRPr="003635E7" w:rsidRDefault="00A055CB" w:rsidP="00A055CB"/>
    <w:p w14:paraId="271B179F" w14:textId="5172D9DC" w:rsidR="007911BB" w:rsidRPr="003635E7" w:rsidRDefault="007911BB" w:rsidP="00A055CB">
      <w:pPr>
        <w:pStyle w:val="Heading2"/>
      </w:pPr>
      <w:bookmarkStart w:id="21" w:name="_Toc27406696"/>
      <w:r w:rsidRPr="003635E7">
        <w:t>Martin Michotte</w:t>
      </w:r>
      <w:bookmarkEnd w:id="21"/>
    </w:p>
    <w:p w14:paraId="3DAE06AF" w14:textId="77777777" w:rsidR="005B211A" w:rsidRPr="003635E7" w:rsidRDefault="005B211A" w:rsidP="00A055CB"/>
    <w:p w14:paraId="7816D30A" w14:textId="77777777" w:rsidR="00415DD2" w:rsidRPr="003635E7" w:rsidRDefault="00415DD2" w:rsidP="00A055CB">
      <w:pPr>
        <w:pStyle w:val="Heading2"/>
      </w:pPr>
    </w:p>
    <w:sectPr w:rsidR="00415DD2" w:rsidRPr="003635E7" w:rsidSect="00E84718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859C0" w14:textId="77777777" w:rsidR="00F1525C" w:rsidRDefault="00F1525C" w:rsidP="00A055CB">
      <w:r>
        <w:separator/>
      </w:r>
    </w:p>
  </w:endnote>
  <w:endnote w:type="continuationSeparator" w:id="0">
    <w:p w14:paraId="1E284F60" w14:textId="77777777" w:rsidR="00F1525C" w:rsidRDefault="00F1525C" w:rsidP="00A0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3950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DCDDCF" w14:textId="12E6DF92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6805D" w14:textId="440D2783" w:rsidR="000B03A9" w:rsidRDefault="000B03A9" w:rsidP="00C64168">
    <w:pPr>
      <w:pStyle w:val="Footer"/>
      <w:ind w:right="360"/>
      <w:rPr>
        <w:rStyle w:val="PageNumber"/>
      </w:rPr>
    </w:pPr>
  </w:p>
  <w:p w14:paraId="171F2DA3" w14:textId="77777777" w:rsidR="000B03A9" w:rsidRDefault="000B03A9" w:rsidP="00A0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1569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953F11" w14:textId="0763FFC5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09BC5F4" w14:textId="5BFE0D2D" w:rsidR="000B03A9" w:rsidRDefault="000B03A9" w:rsidP="00C64168">
    <w:pPr>
      <w:pStyle w:val="Footer"/>
      <w:ind w:right="360"/>
      <w:rPr>
        <w:rStyle w:val="PageNumber"/>
      </w:rPr>
    </w:pPr>
  </w:p>
  <w:p w14:paraId="53A0885A" w14:textId="77777777" w:rsidR="000B03A9" w:rsidRDefault="000B03A9" w:rsidP="00A0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D8FF" w14:textId="77777777" w:rsidR="00F1525C" w:rsidRDefault="00F1525C" w:rsidP="00A055CB">
      <w:r>
        <w:separator/>
      </w:r>
    </w:p>
  </w:footnote>
  <w:footnote w:type="continuationSeparator" w:id="0">
    <w:p w14:paraId="6BCE6B3A" w14:textId="77777777" w:rsidR="00F1525C" w:rsidRDefault="00F1525C" w:rsidP="00A055CB">
      <w:r>
        <w:continuationSeparator/>
      </w:r>
    </w:p>
  </w:footnote>
  <w:footnote w:id="1">
    <w:p w14:paraId="47EA523A" w14:textId="77777777" w:rsidR="003501B0" w:rsidRPr="009C557B" w:rsidRDefault="003501B0" w:rsidP="00A05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7B">
        <w:t>Mobile Multiple Rocket Launcher</w:t>
      </w:r>
    </w:p>
  </w:footnote>
  <w:footnote w:id="2">
    <w:p w14:paraId="036149D3" w14:textId="77777777" w:rsidR="003501B0" w:rsidRPr="00994F46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Les numéros de puces indiquent l’ordre de priorité de la fonctionnalité </w:t>
      </w:r>
    </w:p>
  </w:footnote>
  <w:footnote w:id="3">
    <w:p w14:paraId="4659D375" w14:textId="45525947" w:rsidR="003501B0" w:rsidRPr="00EE27D5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Par informations on </w:t>
      </w:r>
      <w:r w:rsidR="00994F46" w:rsidRPr="00994F46">
        <w:t>entend :</w:t>
      </w:r>
      <w:r w:rsidRPr="00994F46">
        <w:t xml:space="preserve"> la position des </w:t>
      </w:r>
      <w:r w:rsidR="00994F46" w:rsidRPr="00994F46">
        <w:t>unités</w:t>
      </w:r>
      <w:r w:rsidRPr="00994F46">
        <w:t>, la position des tirs, …</w:t>
      </w:r>
      <w:r>
        <w:t xml:space="preserve"> </w:t>
      </w:r>
    </w:p>
  </w:footnote>
  <w:footnote w:id="4">
    <w:p w14:paraId="2E560779" w14:textId="6602AD4B" w:rsidR="0066025F" w:rsidRPr="005B126D" w:rsidRDefault="0066025F" w:rsidP="00A055CB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A359AD">
        <w:t>Bien que pas explicitement demandé dans l</w:t>
      </w:r>
      <w:r w:rsidR="00DD22B8" w:rsidRPr="00A359AD">
        <w:t xml:space="preserve">es consignes du projet, </w:t>
      </w:r>
      <w:r w:rsidR="00A359AD" w:rsidRPr="00A359AD">
        <w:t>nous aurions aimé que les vues soient synchronisée</w:t>
      </w:r>
      <w:r w:rsidR="00A359AD">
        <w:t>s</w:t>
      </w:r>
      <w:r w:rsidR="00A359AD" w:rsidRPr="00A359AD">
        <w:t>.</w:t>
      </w:r>
      <w:r w:rsidR="00A359AD">
        <w:t xml:space="preserve"> </w:t>
      </w:r>
    </w:p>
  </w:footnote>
  <w:footnote w:id="5">
    <w:p w14:paraId="012DEF1A" w14:textId="2D33919E" w:rsidR="00201647" w:rsidRPr="00D41947" w:rsidRDefault="00201647" w:rsidP="00A055CB">
      <w:pPr>
        <w:pStyle w:val="FootnoteText"/>
      </w:pPr>
      <w:r w:rsidRPr="00D41947">
        <w:rPr>
          <w:rStyle w:val="FootnoteReference"/>
        </w:rPr>
        <w:footnoteRef/>
      </w:r>
      <w:r w:rsidRPr="00D41947">
        <w:t xml:space="preserve"> </w:t>
      </w:r>
      <w:r w:rsidR="00BE12C9" w:rsidRPr="00D41947">
        <w:t xml:space="preserve">Le serveur va créer une instance de la classe “Player” </w:t>
      </w:r>
      <w:r w:rsidR="00D41947" w:rsidRPr="00D41947">
        <w:t xml:space="preserve">et l’associer à un socke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D44"/>
    <w:multiLevelType w:val="hybridMultilevel"/>
    <w:tmpl w:val="7654EA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968"/>
    <w:multiLevelType w:val="hybridMultilevel"/>
    <w:tmpl w:val="F3A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8BC"/>
    <w:multiLevelType w:val="hybridMultilevel"/>
    <w:tmpl w:val="7100AA2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3A5A"/>
    <w:multiLevelType w:val="hybridMultilevel"/>
    <w:tmpl w:val="89002C02"/>
    <w:lvl w:ilvl="0" w:tplc="6F34C1CA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D1DED"/>
    <w:multiLevelType w:val="hybridMultilevel"/>
    <w:tmpl w:val="3E84D6B4"/>
    <w:lvl w:ilvl="0" w:tplc="A692A7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801D6C"/>
    <w:multiLevelType w:val="hybridMultilevel"/>
    <w:tmpl w:val="F3E4159C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134"/>
    <w:multiLevelType w:val="hybridMultilevel"/>
    <w:tmpl w:val="CBC26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7EFE"/>
    <w:multiLevelType w:val="hybridMultilevel"/>
    <w:tmpl w:val="ED6CD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34A92"/>
    <w:multiLevelType w:val="hybridMultilevel"/>
    <w:tmpl w:val="13CE10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65D34"/>
    <w:multiLevelType w:val="hybridMultilevel"/>
    <w:tmpl w:val="FB7ECCEC"/>
    <w:lvl w:ilvl="0" w:tplc="6F34C1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609871EC"/>
    <w:multiLevelType w:val="hybridMultilevel"/>
    <w:tmpl w:val="90B2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7434"/>
    <w:multiLevelType w:val="hybridMultilevel"/>
    <w:tmpl w:val="B0844C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9F744A"/>
    <w:multiLevelType w:val="hybridMultilevel"/>
    <w:tmpl w:val="F1969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75846"/>
    <w:multiLevelType w:val="hybridMultilevel"/>
    <w:tmpl w:val="F2E8663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FE558F"/>
    <w:multiLevelType w:val="hybridMultilevel"/>
    <w:tmpl w:val="3BEC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9"/>
  </w:num>
  <w:num w:numId="5">
    <w:abstractNumId w:val="31"/>
  </w:num>
  <w:num w:numId="6">
    <w:abstractNumId w:val="2"/>
  </w:num>
  <w:num w:numId="7">
    <w:abstractNumId w:val="13"/>
  </w:num>
  <w:num w:numId="8">
    <w:abstractNumId w:val="28"/>
  </w:num>
  <w:num w:numId="9">
    <w:abstractNumId w:val="29"/>
  </w:num>
  <w:num w:numId="10">
    <w:abstractNumId w:val="22"/>
  </w:num>
  <w:num w:numId="11">
    <w:abstractNumId w:val="26"/>
  </w:num>
  <w:num w:numId="12">
    <w:abstractNumId w:val="27"/>
  </w:num>
  <w:num w:numId="13">
    <w:abstractNumId w:val="15"/>
  </w:num>
  <w:num w:numId="14">
    <w:abstractNumId w:val="17"/>
  </w:num>
  <w:num w:numId="15">
    <w:abstractNumId w:val="24"/>
  </w:num>
  <w:num w:numId="16">
    <w:abstractNumId w:val="8"/>
  </w:num>
  <w:num w:numId="17">
    <w:abstractNumId w:val="3"/>
  </w:num>
  <w:num w:numId="18">
    <w:abstractNumId w:val="5"/>
  </w:num>
  <w:num w:numId="19">
    <w:abstractNumId w:val="12"/>
  </w:num>
  <w:num w:numId="20">
    <w:abstractNumId w:val="4"/>
  </w:num>
  <w:num w:numId="21">
    <w:abstractNumId w:val="30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9"/>
  </w:num>
  <w:num w:numId="27">
    <w:abstractNumId w:val="25"/>
  </w:num>
  <w:num w:numId="28">
    <w:abstractNumId w:val="20"/>
  </w:num>
  <w:num w:numId="29">
    <w:abstractNumId w:val="14"/>
  </w:num>
  <w:num w:numId="30">
    <w:abstractNumId w:val="6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0632D"/>
    <w:rsid w:val="00023F58"/>
    <w:rsid w:val="000318E3"/>
    <w:rsid w:val="00035F6C"/>
    <w:rsid w:val="00045720"/>
    <w:rsid w:val="00052588"/>
    <w:rsid w:val="00054E44"/>
    <w:rsid w:val="00067852"/>
    <w:rsid w:val="00071BEB"/>
    <w:rsid w:val="00077A43"/>
    <w:rsid w:val="00081AB6"/>
    <w:rsid w:val="00087C5C"/>
    <w:rsid w:val="00096330"/>
    <w:rsid w:val="000B03A9"/>
    <w:rsid w:val="000B702F"/>
    <w:rsid w:val="000C0818"/>
    <w:rsid w:val="000C2458"/>
    <w:rsid w:val="000C2C21"/>
    <w:rsid w:val="000D116E"/>
    <w:rsid w:val="0010460F"/>
    <w:rsid w:val="00107E99"/>
    <w:rsid w:val="001164CA"/>
    <w:rsid w:val="00117094"/>
    <w:rsid w:val="001173A3"/>
    <w:rsid w:val="00117692"/>
    <w:rsid w:val="001218FD"/>
    <w:rsid w:val="00121B6E"/>
    <w:rsid w:val="00122E5C"/>
    <w:rsid w:val="001259B9"/>
    <w:rsid w:val="001341DE"/>
    <w:rsid w:val="00134615"/>
    <w:rsid w:val="00152E91"/>
    <w:rsid w:val="00153823"/>
    <w:rsid w:val="00161825"/>
    <w:rsid w:val="0016189D"/>
    <w:rsid w:val="001657BB"/>
    <w:rsid w:val="00173469"/>
    <w:rsid w:val="001739E5"/>
    <w:rsid w:val="001767BC"/>
    <w:rsid w:val="00185D8D"/>
    <w:rsid w:val="001A150F"/>
    <w:rsid w:val="001C4A2E"/>
    <w:rsid w:val="001D2331"/>
    <w:rsid w:val="001E77CF"/>
    <w:rsid w:val="001F1B8A"/>
    <w:rsid w:val="00201647"/>
    <w:rsid w:val="0020434E"/>
    <w:rsid w:val="00226D0F"/>
    <w:rsid w:val="00233AF4"/>
    <w:rsid w:val="002400F7"/>
    <w:rsid w:val="002424F5"/>
    <w:rsid w:val="002749DD"/>
    <w:rsid w:val="00290702"/>
    <w:rsid w:val="002A4189"/>
    <w:rsid w:val="002B5376"/>
    <w:rsid w:val="002B6ADF"/>
    <w:rsid w:val="002D2F9A"/>
    <w:rsid w:val="002F1CB4"/>
    <w:rsid w:val="002F3A00"/>
    <w:rsid w:val="00310891"/>
    <w:rsid w:val="00324500"/>
    <w:rsid w:val="00327A40"/>
    <w:rsid w:val="00347A91"/>
    <w:rsid w:val="003501B0"/>
    <w:rsid w:val="003541F3"/>
    <w:rsid w:val="003563EE"/>
    <w:rsid w:val="003635E7"/>
    <w:rsid w:val="003836BE"/>
    <w:rsid w:val="0038668D"/>
    <w:rsid w:val="003A0487"/>
    <w:rsid w:val="003A2401"/>
    <w:rsid w:val="003A3130"/>
    <w:rsid w:val="003A4CAF"/>
    <w:rsid w:val="003A5EF0"/>
    <w:rsid w:val="003B5C2C"/>
    <w:rsid w:val="003C1FA0"/>
    <w:rsid w:val="003E3C8D"/>
    <w:rsid w:val="003F2760"/>
    <w:rsid w:val="003F3817"/>
    <w:rsid w:val="004025C6"/>
    <w:rsid w:val="00412C2E"/>
    <w:rsid w:val="00415DD2"/>
    <w:rsid w:val="00424DA5"/>
    <w:rsid w:val="0044555D"/>
    <w:rsid w:val="004634D5"/>
    <w:rsid w:val="004675A9"/>
    <w:rsid w:val="004931F4"/>
    <w:rsid w:val="004933D8"/>
    <w:rsid w:val="00496C93"/>
    <w:rsid w:val="004A03EE"/>
    <w:rsid w:val="004B1BA6"/>
    <w:rsid w:val="004B3F48"/>
    <w:rsid w:val="004B4125"/>
    <w:rsid w:val="004B46F1"/>
    <w:rsid w:val="004C479C"/>
    <w:rsid w:val="004D2ABB"/>
    <w:rsid w:val="004E31F6"/>
    <w:rsid w:val="004F2202"/>
    <w:rsid w:val="005020E2"/>
    <w:rsid w:val="00507463"/>
    <w:rsid w:val="00513967"/>
    <w:rsid w:val="00546778"/>
    <w:rsid w:val="005559E5"/>
    <w:rsid w:val="005560D4"/>
    <w:rsid w:val="005B126D"/>
    <w:rsid w:val="005B211A"/>
    <w:rsid w:val="005C2A06"/>
    <w:rsid w:val="005C5132"/>
    <w:rsid w:val="005C6D32"/>
    <w:rsid w:val="005E687E"/>
    <w:rsid w:val="00600218"/>
    <w:rsid w:val="00606C3B"/>
    <w:rsid w:val="00606F9A"/>
    <w:rsid w:val="00613843"/>
    <w:rsid w:val="00627B48"/>
    <w:rsid w:val="00632A77"/>
    <w:rsid w:val="00637312"/>
    <w:rsid w:val="006374D5"/>
    <w:rsid w:val="00641CE8"/>
    <w:rsid w:val="00644F80"/>
    <w:rsid w:val="0066025F"/>
    <w:rsid w:val="00665279"/>
    <w:rsid w:val="00670C41"/>
    <w:rsid w:val="00672CEB"/>
    <w:rsid w:val="006870DB"/>
    <w:rsid w:val="006920B7"/>
    <w:rsid w:val="00693C79"/>
    <w:rsid w:val="00695C93"/>
    <w:rsid w:val="006C648C"/>
    <w:rsid w:val="006E0E3A"/>
    <w:rsid w:val="006F6EA1"/>
    <w:rsid w:val="00700E46"/>
    <w:rsid w:val="00700F41"/>
    <w:rsid w:val="00713724"/>
    <w:rsid w:val="0072187F"/>
    <w:rsid w:val="007221ED"/>
    <w:rsid w:val="00723626"/>
    <w:rsid w:val="00740F47"/>
    <w:rsid w:val="007476B5"/>
    <w:rsid w:val="00747A54"/>
    <w:rsid w:val="007503F0"/>
    <w:rsid w:val="00751386"/>
    <w:rsid w:val="00751929"/>
    <w:rsid w:val="0076066C"/>
    <w:rsid w:val="00765BDE"/>
    <w:rsid w:val="00775730"/>
    <w:rsid w:val="007840CF"/>
    <w:rsid w:val="007911BB"/>
    <w:rsid w:val="00793818"/>
    <w:rsid w:val="00796A34"/>
    <w:rsid w:val="007A646F"/>
    <w:rsid w:val="007B11F2"/>
    <w:rsid w:val="007B2BE5"/>
    <w:rsid w:val="007B6484"/>
    <w:rsid w:val="007C66D9"/>
    <w:rsid w:val="007E6A84"/>
    <w:rsid w:val="007E7177"/>
    <w:rsid w:val="007F0A3C"/>
    <w:rsid w:val="00801E0C"/>
    <w:rsid w:val="00805D73"/>
    <w:rsid w:val="00830F79"/>
    <w:rsid w:val="00842CE9"/>
    <w:rsid w:val="00842D43"/>
    <w:rsid w:val="008538C1"/>
    <w:rsid w:val="00867988"/>
    <w:rsid w:val="00867A08"/>
    <w:rsid w:val="00871654"/>
    <w:rsid w:val="00876206"/>
    <w:rsid w:val="00885FB5"/>
    <w:rsid w:val="0089568D"/>
    <w:rsid w:val="008A1B0E"/>
    <w:rsid w:val="008C2A38"/>
    <w:rsid w:val="008C4583"/>
    <w:rsid w:val="008F160D"/>
    <w:rsid w:val="008F2857"/>
    <w:rsid w:val="0090365B"/>
    <w:rsid w:val="00903FC5"/>
    <w:rsid w:val="0091534E"/>
    <w:rsid w:val="00920AB9"/>
    <w:rsid w:val="00932D76"/>
    <w:rsid w:val="009331BF"/>
    <w:rsid w:val="00933AF3"/>
    <w:rsid w:val="0095243D"/>
    <w:rsid w:val="009525F2"/>
    <w:rsid w:val="00952C38"/>
    <w:rsid w:val="00953F18"/>
    <w:rsid w:val="009577FF"/>
    <w:rsid w:val="00965E01"/>
    <w:rsid w:val="009851C1"/>
    <w:rsid w:val="00987EF3"/>
    <w:rsid w:val="00994F46"/>
    <w:rsid w:val="00995D83"/>
    <w:rsid w:val="009C3E18"/>
    <w:rsid w:val="009C557B"/>
    <w:rsid w:val="009D0886"/>
    <w:rsid w:val="009D26F9"/>
    <w:rsid w:val="009E5E80"/>
    <w:rsid w:val="00A03BB4"/>
    <w:rsid w:val="00A0470F"/>
    <w:rsid w:val="00A055CB"/>
    <w:rsid w:val="00A14F87"/>
    <w:rsid w:val="00A17493"/>
    <w:rsid w:val="00A202F0"/>
    <w:rsid w:val="00A359AD"/>
    <w:rsid w:val="00A41DC0"/>
    <w:rsid w:val="00A55000"/>
    <w:rsid w:val="00A6678F"/>
    <w:rsid w:val="00A745F1"/>
    <w:rsid w:val="00A90C66"/>
    <w:rsid w:val="00A950E5"/>
    <w:rsid w:val="00A9777A"/>
    <w:rsid w:val="00A97BF2"/>
    <w:rsid w:val="00AC5DD8"/>
    <w:rsid w:val="00AC6BEB"/>
    <w:rsid w:val="00AD1047"/>
    <w:rsid w:val="00AE0B94"/>
    <w:rsid w:val="00AE0F56"/>
    <w:rsid w:val="00AE6313"/>
    <w:rsid w:val="00AE77F7"/>
    <w:rsid w:val="00AF0131"/>
    <w:rsid w:val="00AF1401"/>
    <w:rsid w:val="00AF40A1"/>
    <w:rsid w:val="00B021B8"/>
    <w:rsid w:val="00B031AD"/>
    <w:rsid w:val="00B2314D"/>
    <w:rsid w:val="00B26588"/>
    <w:rsid w:val="00B33EB3"/>
    <w:rsid w:val="00B420BB"/>
    <w:rsid w:val="00B4352D"/>
    <w:rsid w:val="00B52A1F"/>
    <w:rsid w:val="00B605A7"/>
    <w:rsid w:val="00B6353F"/>
    <w:rsid w:val="00B66053"/>
    <w:rsid w:val="00B8387D"/>
    <w:rsid w:val="00B91C44"/>
    <w:rsid w:val="00B92DD8"/>
    <w:rsid w:val="00B96591"/>
    <w:rsid w:val="00BB623D"/>
    <w:rsid w:val="00BB6EFC"/>
    <w:rsid w:val="00BD030A"/>
    <w:rsid w:val="00BD689E"/>
    <w:rsid w:val="00BE12C9"/>
    <w:rsid w:val="00BE16D0"/>
    <w:rsid w:val="00BE448A"/>
    <w:rsid w:val="00BF3211"/>
    <w:rsid w:val="00BF7AC4"/>
    <w:rsid w:val="00BF7F1C"/>
    <w:rsid w:val="00C13C22"/>
    <w:rsid w:val="00C64168"/>
    <w:rsid w:val="00C66AF4"/>
    <w:rsid w:val="00CB1E7E"/>
    <w:rsid w:val="00CB7989"/>
    <w:rsid w:val="00CC10B1"/>
    <w:rsid w:val="00CD139A"/>
    <w:rsid w:val="00CD39A0"/>
    <w:rsid w:val="00CD6D3B"/>
    <w:rsid w:val="00CD7865"/>
    <w:rsid w:val="00CE3CE1"/>
    <w:rsid w:val="00D055D0"/>
    <w:rsid w:val="00D06297"/>
    <w:rsid w:val="00D13618"/>
    <w:rsid w:val="00D16EE7"/>
    <w:rsid w:val="00D20930"/>
    <w:rsid w:val="00D361F0"/>
    <w:rsid w:val="00D37CDD"/>
    <w:rsid w:val="00D37DDA"/>
    <w:rsid w:val="00D41947"/>
    <w:rsid w:val="00D4392B"/>
    <w:rsid w:val="00D4559F"/>
    <w:rsid w:val="00D55DCB"/>
    <w:rsid w:val="00D57C4F"/>
    <w:rsid w:val="00D63109"/>
    <w:rsid w:val="00D64753"/>
    <w:rsid w:val="00D70FE8"/>
    <w:rsid w:val="00D7461A"/>
    <w:rsid w:val="00DB04C5"/>
    <w:rsid w:val="00DC47BF"/>
    <w:rsid w:val="00DD22B8"/>
    <w:rsid w:val="00E05014"/>
    <w:rsid w:val="00E14BB7"/>
    <w:rsid w:val="00E16AAF"/>
    <w:rsid w:val="00E247A8"/>
    <w:rsid w:val="00E331A0"/>
    <w:rsid w:val="00E43491"/>
    <w:rsid w:val="00E4465F"/>
    <w:rsid w:val="00E50288"/>
    <w:rsid w:val="00E51A0E"/>
    <w:rsid w:val="00E53652"/>
    <w:rsid w:val="00E6667A"/>
    <w:rsid w:val="00E67087"/>
    <w:rsid w:val="00E72C85"/>
    <w:rsid w:val="00E7509C"/>
    <w:rsid w:val="00E84718"/>
    <w:rsid w:val="00EA1CCD"/>
    <w:rsid w:val="00EA4B14"/>
    <w:rsid w:val="00EC57B3"/>
    <w:rsid w:val="00ED6F00"/>
    <w:rsid w:val="00EE27D5"/>
    <w:rsid w:val="00EE4DE6"/>
    <w:rsid w:val="00EF3793"/>
    <w:rsid w:val="00EF4981"/>
    <w:rsid w:val="00F10202"/>
    <w:rsid w:val="00F1525C"/>
    <w:rsid w:val="00F17DB4"/>
    <w:rsid w:val="00F2001E"/>
    <w:rsid w:val="00F21DBD"/>
    <w:rsid w:val="00F36AD9"/>
    <w:rsid w:val="00F407E4"/>
    <w:rsid w:val="00F44E2F"/>
    <w:rsid w:val="00F6340D"/>
    <w:rsid w:val="00F7174D"/>
    <w:rsid w:val="00F80995"/>
    <w:rsid w:val="00F81183"/>
    <w:rsid w:val="00FA4B3F"/>
    <w:rsid w:val="00FB2020"/>
    <w:rsid w:val="00FB4DFD"/>
    <w:rsid w:val="00FB541C"/>
    <w:rsid w:val="00FC2325"/>
    <w:rsid w:val="00FC31EE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5CB"/>
    <w:pPr>
      <w:spacing w:after="120" w:line="240" w:lineRule="auto"/>
      <w:jc w:val="both"/>
    </w:pPr>
    <w:rPr>
      <w:rFonts w:eastAsia="Times New Roman" w:cstheme="minorHAnsi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D13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F7AC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AC4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7AC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AC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AC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AC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AC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AC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AC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AC4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32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70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19132C"/>
    <w:rsid w:val="00210D04"/>
    <w:rsid w:val="002E545C"/>
    <w:rsid w:val="005E6ADB"/>
    <w:rsid w:val="00663346"/>
    <w:rsid w:val="006E4AFD"/>
    <w:rsid w:val="007C0B24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AF91C-FF95-4B40-9CA1-10863AF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2394</Words>
  <Characters>1364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 : BattleGround</vt:lpstr>
      <vt:lpstr>BattleGround</vt:lpstr>
    </vt:vector>
  </TitlesOfParts>
  <Company>EPHEC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BattleGround</dc:title>
  <dc:subject>Projet: jeu java 1 contre 1 en réseau =&gt; « Battleground »</dc:subject>
  <dc:creator>Jervis2-3</dc:creator>
  <cp:keywords/>
  <dc:description/>
  <cp:lastModifiedBy>Jervis2-3</cp:lastModifiedBy>
  <cp:revision>292</cp:revision>
  <dcterms:created xsi:type="dcterms:W3CDTF">2019-10-19T13:17:00Z</dcterms:created>
  <dcterms:modified xsi:type="dcterms:W3CDTF">2019-12-16T17:27:00Z</dcterms:modified>
</cp:coreProperties>
</file>